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888" w:type="dxa"/>
        <w:tblLook w:val="04A0" w:firstRow="1" w:lastRow="0" w:firstColumn="1" w:lastColumn="0" w:noHBand="0" w:noVBand="1"/>
      </w:tblPr>
      <w:tblGrid>
        <w:gridCol w:w="2800"/>
        <w:gridCol w:w="3969"/>
        <w:gridCol w:w="3119"/>
      </w:tblGrid>
      <w:tr w:rsidR="008B12BE" w:rsidRPr="00516640" w14:paraId="5655053D" w14:textId="77777777" w:rsidTr="00885853">
        <w:trPr>
          <w:trHeight w:val="530"/>
        </w:trPr>
        <w:tc>
          <w:tcPr>
            <w:tcW w:w="2800" w:type="dxa"/>
            <w:vAlign w:val="center"/>
          </w:tcPr>
          <w:p w14:paraId="473C72D9" w14:textId="77777777" w:rsidR="008B12BE" w:rsidRDefault="008B12BE" w:rsidP="00885853">
            <w:pPr>
              <w:pStyle w:val="NoSpacing"/>
              <w:rPr>
                <w:rtl/>
              </w:rPr>
            </w:pPr>
            <w:r w:rsidRPr="00516640">
              <w:rPr>
                <w:rFonts w:hint="cs"/>
                <w:rtl/>
              </w:rPr>
              <w:t>جامعة الملك سعود</w:t>
            </w:r>
          </w:p>
          <w:p w14:paraId="750ECE4A" w14:textId="77777777" w:rsidR="008B12BE" w:rsidRDefault="008B12BE" w:rsidP="0088585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كلية التربية</w:t>
            </w:r>
          </w:p>
          <w:p w14:paraId="540CD675" w14:textId="77777777" w:rsidR="008B12BE" w:rsidRDefault="008B12BE" w:rsidP="0088585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وكالة الكلية للتطوير والجودة</w:t>
            </w:r>
          </w:p>
          <w:p w14:paraId="0B8C1DCD" w14:textId="77777777" w:rsidR="008B12BE" w:rsidRPr="00516640" w:rsidRDefault="008B12BE" w:rsidP="0088585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وحدة الخريجين</w:t>
            </w:r>
          </w:p>
        </w:tc>
        <w:tc>
          <w:tcPr>
            <w:tcW w:w="3969" w:type="dxa"/>
            <w:vAlign w:val="center"/>
          </w:tcPr>
          <w:p w14:paraId="195FE60A" w14:textId="77777777" w:rsidR="008B12BE" w:rsidRPr="006D3AC0" w:rsidRDefault="008B12BE" w:rsidP="00885853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563AA9">
              <w:rPr>
                <w:noProof/>
                <w:color w:val="002060"/>
                <w:sz w:val="28"/>
                <w:szCs w:val="28"/>
                <w:rtl/>
              </w:rPr>
              <w:drawing>
                <wp:inline distT="0" distB="0" distL="0" distR="0" wp14:anchorId="12E814D5" wp14:editId="6C73EF4A">
                  <wp:extent cx="1509475" cy="652007"/>
                  <wp:effectExtent l="0" t="0" r="0" b="0"/>
                  <wp:docPr id="4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47" cy="65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0F08D9B0" w14:textId="77777777" w:rsidR="008B12BE" w:rsidRDefault="008B12BE" w:rsidP="00885853">
            <w:pPr>
              <w:pStyle w:val="NoSpacing"/>
              <w:jc w:val="center"/>
              <w:rPr>
                <w:rtl/>
              </w:rPr>
            </w:pPr>
          </w:p>
          <w:p w14:paraId="6193F66C" w14:textId="77777777" w:rsidR="008B12BE" w:rsidRDefault="008B12BE" w:rsidP="00885853">
            <w:pPr>
              <w:pStyle w:val="NoSpacing"/>
              <w:jc w:val="center"/>
              <w:rPr>
                <w:rtl/>
              </w:rPr>
            </w:pPr>
          </w:p>
          <w:p w14:paraId="04618400" w14:textId="77777777" w:rsidR="008B12BE" w:rsidRDefault="008B12BE" w:rsidP="00885853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:  ........................</w:t>
            </w:r>
          </w:p>
          <w:p w14:paraId="2C11A3A8" w14:textId="77777777" w:rsidR="008B12BE" w:rsidRDefault="008B12BE" w:rsidP="00885853">
            <w:pPr>
              <w:pStyle w:val="NoSpacing"/>
              <w:jc w:val="center"/>
              <w:rPr>
                <w:rtl/>
              </w:rPr>
            </w:pPr>
          </w:p>
          <w:p w14:paraId="3BC02B97" w14:textId="77777777" w:rsidR="008B12BE" w:rsidRPr="00516640" w:rsidRDefault="008B12BE" w:rsidP="00885853">
            <w:pPr>
              <w:pStyle w:val="NoSpacing"/>
              <w:jc w:val="center"/>
              <w:rPr>
                <w:rtl/>
              </w:rPr>
            </w:pPr>
          </w:p>
        </w:tc>
      </w:tr>
    </w:tbl>
    <w:p w14:paraId="16B6D6A5" w14:textId="77777777" w:rsidR="0072721E" w:rsidRPr="00A94EC1" w:rsidRDefault="0072721E" w:rsidP="00A94EC1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14:paraId="7F55377A" w14:textId="77777777" w:rsidR="008220F5" w:rsidRDefault="00A94EC1" w:rsidP="00A94EC1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ستبانة </w:t>
      </w:r>
      <w:r w:rsidR="008220F5" w:rsidRPr="00A94EC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استطلاع آراء قطاع الأعمال </w:t>
      </w:r>
      <w:r w:rsidR="00A417C7" w:rsidRPr="00A94EC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وجهات التوظيف </w:t>
      </w:r>
      <w:r w:rsidR="008220F5" w:rsidRPr="00A94EC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عن خريج جامعة الملك سعود</w:t>
      </w:r>
    </w:p>
    <w:p w14:paraId="033E44BA" w14:textId="77777777" w:rsidR="00286640" w:rsidRPr="00A94EC1" w:rsidRDefault="00286640" w:rsidP="00A94EC1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(تجاه خريجي مرحلة البكالوريوس)</w:t>
      </w:r>
    </w:p>
    <w:p w14:paraId="06DF3B5C" w14:textId="77777777" w:rsidR="0072721E" w:rsidRPr="00A94EC1" w:rsidRDefault="0072721E" w:rsidP="00A94EC1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CF4FD35" w14:textId="77777777" w:rsidR="00A94EC1" w:rsidRDefault="008C3337" w:rsidP="00A94EC1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val="en-GB"/>
        </w:rPr>
      </w:pPr>
      <w:r w:rsidRPr="00A94EC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زيزي صاحب العمل: </w:t>
      </w:r>
      <w:r w:rsidRPr="00A94EC1">
        <w:rPr>
          <w:rFonts w:ascii="Traditional Arabic" w:hAnsi="Traditional Arabic" w:cs="Traditional Arabic"/>
          <w:sz w:val="28"/>
          <w:szCs w:val="28"/>
          <w:rtl/>
        </w:rPr>
        <w:t xml:space="preserve">نشكرك على وقتك الذي ستقضيه لتعبئة هذه الاستبانة، حيث </w:t>
      </w:r>
      <w:r w:rsidR="00A94EC1"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A94EC1">
        <w:rPr>
          <w:rFonts w:ascii="Traditional Arabic" w:hAnsi="Traditional Arabic" w:cs="Traditional Arabic"/>
          <w:sz w:val="28"/>
          <w:szCs w:val="28"/>
          <w:rtl/>
        </w:rPr>
        <w:t xml:space="preserve">ن </w:t>
      </w:r>
      <w:r w:rsidR="00BB10F3" w:rsidRPr="00A94EC1">
        <w:rPr>
          <w:rFonts w:ascii="Traditional Arabic" w:hAnsi="Traditional Arabic" w:cs="Traditional Arabic"/>
          <w:sz w:val="28"/>
          <w:szCs w:val="28"/>
          <w:rtl/>
        </w:rPr>
        <w:t>آراء</w:t>
      </w:r>
      <w:r w:rsidRPr="00A94EC1">
        <w:rPr>
          <w:rFonts w:ascii="Traditional Arabic" w:hAnsi="Traditional Arabic" w:cs="Traditional Arabic"/>
          <w:sz w:val="28"/>
          <w:szCs w:val="28"/>
          <w:rtl/>
        </w:rPr>
        <w:t xml:space="preserve"> أصحاب الأعمال وجهات التوظيف في غاية الأهمية،</w:t>
      </w:r>
      <w:r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ستوفر </w:t>
      </w:r>
      <w:r w:rsidR="00BB10F3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معلومات</w:t>
      </w:r>
      <w:r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تفيد في تقويم</w:t>
      </w:r>
      <w:r w:rsidR="00A94EC1">
        <w:rPr>
          <w:rFonts w:ascii="Traditional Arabic" w:hAnsi="Traditional Arabic" w:cs="Traditional Arabic" w:hint="cs"/>
          <w:sz w:val="28"/>
          <w:szCs w:val="28"/>
          <w:rtl/>
          <w:lang w:val="en-GB"/>
        </w:rPr>
        <w:t xml:space="preserve"> </w:t>
      </w:r>
      <w:r w:rsidR="00E83F5E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أداء</w:t>
      </w:r>
      <w:r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الجامعة وبرامجها</w:t>
      </w:r>
      <w:r w:rsidR="00A94EC1">
        <w:rPr>
          <w:rFonts w:ascii="Traditional Arabic" w:hAnsi="Traditional Arabic" w:cs="Traditional Arabic" w:hint="cs"/>
          <w:sz w:val="28"/>
          <w:szCs w:val="28"/>
          <w:rtl/>
          <w:lang w:val="en-GB"/>
        </w:rPr>
        <w:t xml:space="preserve">. </w:t>
      </w:r>
    </w:p>
    <w:p w14:paraId="1DA2C159" w14:textId="77777777" w:rsidR="008C3337" w:rsidRPr="00A94EC1" w:rsidRDefault="00A94EC1" w:rsidP="00A94EC1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GB"/>
        </w:rPr>
        <w:t xml:space="preserve">   </w:t>
      </w:r>
      <w:r w:rsidR="00A417C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وستجمع استجابات</w:t>
      </w:r>
      <w:r w:rsidR="00A417C7" w:rsidRPr="00A94EC1">
        <w:rPr>
          <w:rFonts w:ascii="Traditional Arabic" w:hAnsi="Traditional Arabic" w:cs="Traditional Arabic"/>
          <w:color w:val="000000"/>
          <w:sz w:val="28"/>
          <w:szCs w:val="28"/>
          <w:rtl/>
          <w:lang w:val="en-GB"/>
        </w:rPr>
        <w:t xml:space="preserve"> جميع أصحاب الأعمال وجهات التوظيف وتستخدم خلاصة النتائج في ا</w:t>
      </w:r>
      <w:r w:rsidR="00A417C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لتخطيط للتحسين، كما </w:t>
      </w:r>
      <w:r w:rsidR="008C333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ستعامل </w:t>
      </w:r>
      <w:r w:rsidR="00A417C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البيانات</w:t>
      </w:r>
      <w:r w:rsidR="008C333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بسرية تامة،</w:t>
      </w:r>
      <w:r w:rsidR="00BB10F3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فنرجو التفضل بالإجابة عن جميع الأسئلة</w:t>
      </w:r>
      <w:r w:rsidR="00A417C7" w:rsidRPr="00A94EC1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07E03B7E" w14:textId="77777777" w:rsidR="00A94EC1" w:rsidRDefault="00A94EC1" w:rsidP="00A94EC1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إرشادات</w:t>
      </w: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لتعبئة الاستبانة</w:t>
      </w:r>
    </w:p>
    <w:p w14:paraId="4057012D" w14:textId="77777777" w:rsidR="00A94EC1" w:rsidRDefault="00A94EC1" w:rsidP="00A94EC1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 xml:space="preserve">       </w:t>
      </w:r>
      <w:r w:rsidR="00295D02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تتكون</w:t>
      </w:r>
      <w:r w:rsidR="008C333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الاستبانة من أربعة أجزاء: الأول معلومات عامة، الثاني </w:t>
      </w:r>
      <w:r w:rsidR="00BB10F3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عن</w:t>
      </w:r>
      <w:r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كفاءة خريج جامعة الملك سعود</w:t>
      </w:r>
      <w:r w:rsidR="008C333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، أما الجزء الثالث فيخص تقويم مهارات خريج جامعة الملك سعود مقارنة بغيره من خريجي الجامعات الأخرى، و</w:t>
      </w:r>
      <w:r w:rsidR="00BB10F3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الجزء الأخير </w:t>
      </w:r>
      <w:r w:rsidR="008C3337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للتقويم العام وإبداء الرأي والاقتراحات</w:t>
      </w:r>
      <w:r w:rsidR="00461C32" w:rsidRPr="00A94EC1">
        <w:rPr>
          <w:rFonts w:ascii="Traditional Arabic" w:hAnsi="Traditional Arabic" w:cs="Traditional Arabic"/>
          <w:sz w:val="28"/>
          <w:szCs w:val="28"/>
          <w:rtl/>
          <w:lang w:val="en-GB"/>
        </w:rPr>
        <w:t>.</w:t>
      </w:r>
    </w:p>
    <w:p w14:paraId="64D50239" w14:textId="77777777" w:rsidR="00A94EC1" w:rsidRDefault="00A94EC1" w:rsidP="00A94EC1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val="en-GB"/>
        </w:rPr>
      </w:pP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>وتتطلب الإجابة عن البنود اختيار تقدير من خمس مستويات</w:t>
      </w:r>
      <w:r>
        <w:rPr>
          <w:rFonts w:ascii="Traditional Arabic" w:hAnsi="Traditional Arabic" w:cs="Traditional Arabic" w:hint="cs"/>
          <w:sz w:val="28"/>
          <w:szCs w:val="28"/>
          <w:rtl/>
          <w:lang w:val="en-GB"/>
        </w:rPr>
        <w:t xml:space="preserve"> وهي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:  </w:t>
      </w:r>
    </w:p>
    <w:p w14:paraId="5AC32D9B" w14:textId="77777777" w:rsidR="00A94EC1" w:rsidRDefault="00A94EC1" w:rsidP="00A94EC1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28"/>
          <w:szCs w:val="28"/>
          <w:lang w:val="en-GB"/>
        </w:rPr>
      </w:pP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أوافق بشدة</w:t>
      </w:r>
      <w:r w:rsidRPr="00B5594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: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تعني أن العبارة صحيحة دائماً أو في كل الأحيان تقريباً </w:t>
      </w:r>
    </w:p>
    <w:p w14:paraId="0CB9788A" w14:textId="77777777" w:rsidR="00A94EC1" w:rsidRDefault="00A94EC1" w:rsidP="00A94EC1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28"/>
          <w:szCs w:val="28"/>
          <w:lang w:val="en-GB"/>
        </w:rPr>
      </w:pP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أوافق</w:t>
      </w:r>
      <w:r w:rsidRPr="00B5594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: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تعني أن العبارة صحيحة غالباً </w:t>
      </w:r>
    </w:p>
    <w:p w14:paraId="425208D2" w14:textId="77777777" w:rsidR="00A94EC1" w:rsidRDefault="00A94EC1" w:rsidP="00A94EC1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28"/>
          <w:szCs w:val="28"/>
          <w:lang w:val="en-GB"/>
        </w:rPr>
      </w:pP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محايد</w:t>
      </w:r>
      <w:r w:rsidRPr="00B5594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: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تعني عدم الموافقة التامة </w:t>
      </w:r>
      <w:r w:rsidRPr="00B55941">
        <w:rPr>
          <w:rFonts w:ascii="Traditional Arabic" w:hAnsi="Traditional Arabic" w:cs="Traditional Arabic" w:hint="cs"/>
          <w:sz w:val="28"/>
          <w:szCs w:val="28"/>
          <w:rtl/>
          <w:lang w:val="en-GB"/>
        </w:rPr>
        <w:t>أو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الرفض التام </w:t>
      </w:r>
    </w:p>
    <w:p w14:paraId="60292D17" w14:textId="77777777" w:rsidR="00A94EC1" w:rsidRDefault="00A94EC1" w:rsidP="00A94EC1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28"/>
          <w:szCs w:val="28"/>
          <w:lang w:val="en-GB"/>
        </w:rPr>
      </w:pP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لا أوافق</w:t>
      </w:r>
      <w:r w:rsidRPr="00B5594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: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تعني أن العبارة غير صحيحة غالبا </w:t>
      </w:r>
    </w:p>
    <w:p w14:paraId="26B3AC2A" w14:textId="77777777" w:rsidR="00A94EC1" w:rsidRPr="00B55941" w:rsidRDefault="00A94EC1" w:rsidP="00A94EC1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val="en-GB"/>
        </w:rPr>
      </w:pPr>
      <w:r w:rsidRPr="00B55941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لا أوافق بشدة</w:t>
      </w:r>
      <w:r w:rsidRPr="00B5594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: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وتعني أن العبارة غير صحيحة على </w:t>
      </w:r>
      <w:r w:rsidRPr="00B55941">
        <w:rPr>
          <w:rFonts w:ascii="Traditional Arabic" w:hAnsi="Traditional Arabic" w:cs="Traditional Arabic" w:hint="cs"/>
          <w:sz w:val="28"/>
          <w:szCs w:val="28"/>
          <w:rtl/>
          <w:lang w:val="en-GB"/>
        </w:rPr>
        <w:t>الإطلاق</w:t>
      </w:r>
      <w:r w:rsidRPr="00B55941">
        <w:rPr>
          <w:rFonts w:ascii="Traditional Arabic" w:hAnsi="Traditional Arabic" w:cs="Traditional Arabic"/>
          <w:sz w:val="28"/>
          <w:szCs w:val="28"/>
          <w:rtl/>
          <w:lang w:val="en-GB"/>
        </w:rPr>
        <w:t xml:space="preserve"> أو دائما</w:t>
      </w:r>
    </w:p>
    <w:tbl>
      <w:tblPr>
        <w:bidiVisual/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A94EC1" w:rsidRPr="00B55941" w14:paraId="23B9A2F7" w14:textId="77777777" w:rsidTr="00DB6B8A">
        <w:trPr>
          <w:jc w:val="center"/>
        </w:trPr>
        <w:tc>
          <w:tcPr>
            <w:tcW w:w="9604" w:type="dxa"/>
            <w:shd w:val="clear" w:color="auto" w:fill="FFFFFF"/>
          </w:tcPr>
          <w:p w14:paraId="55E094CF" w14:textId="77777777" w:rsidR="00A94EC1" w:rsidRPr="00B55941" w:rsidRDefault="00295D02" w:rsidP="00B46B0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A94EC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br w:type="page"/>
            </w:r>
            <w:r w:rsidR="00A94EC1" w:rsidRPr="00B559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المعلومات العامة </w:t>
            </w:r>
          </w:p>
        </w:tc>
      </w:tr>
      <w:tr w:rsidR="00A94EC1" w:rsidRPr="00B55941" w14:paraId="582387D5" w14:textId="77777777" w:rsidTr="00DB6B8A">
        <w:trPr>
          <w:jc w:val="center"/>
        </w:trPr>
        <w:tc>
          <w:tcPr>
            <w:tcW w:w="9604" w:type="dxa"/>
            <w:shd w:val="clear" w:color="auto" w:fill="auto"/>
          </w:tcPr>
          <w:p w14:paraId="23ADA870" w14:textId="77777777" w:rsidR="00A94EC1" w:rsidRPr="00652EC6" w:rsidRDefault="00A94EC1" w:rsidP="00B46B0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652EC6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الاسم (اختياري):</w:t>
            </w:r>
          </w:p>
        </w:tc>
      </w:tr>
      <w:tr w:rsidR="00A94EC1" w:rsidRPr="00B55941" w14:paraId="4B1A987E" w14:textId="77777777" w:rsidTr="00DB6B8A">
        <w:trPr>
          <w:jc w:val="center"/>
        </w:trPr>
        <w:tc>
          <w:tcPr>
            <w:tcW w:w="9604" w:type="dxa"/>
            <w:shd w:val="clear" w:color="auto" w:fill="auto"/>
          </w:tcPr>
          <w:p w14:paraId="661EEA97" w14:textId="77777777" w:rsidR="00A94EC1" w:rsidRPr="00652EC6" w:rsidRDefault="00A94EC1" w:rsidP="00B46B0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GB"/>
              </w:rPr>
              <w:t xml:space="preserve">الوظيفة: </w:t>
            </w:r>
          </w:p>
        </w:tc>
      </w:tr>
      <w:tr w:rsidR="00A94EC1" w:rsidRPr="00B55941" w14:paraId="2E895412" w14:textId="77777777" w:rsidTr="00DB6B8A">
        <w:trPr>
          <w:jc w:val="center"/>
        </w:trPr>
        <w:tc>
          <w:tcPr>
            <w:tcW w:w="9604" w:type="dxa"/>
            <w:shd w:val="clear" w:color="auto" w:fill="auto"/>
          </w:tcPr>
          <w:p w14:paraId="5658FA5B" w14:textId="77777777" w:rsidR="00A94EC1" w:rsidRDefault="00A94EC1" w:rsidP="00B46B0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GB"/>
              </w:rPr>
              <w:t xml:space="preserve">جهة العمل: </w:t>
            </w:r>
          </w:p>
        </w:tc>
      </w:tr>
      <w:tr w:rsidR="00A94EC1" w:rsidRPr="00B55941" w14:paraId="37A31416" w14:textId="77777777" w:rsidTr="00DB6B8A">
        <w:trPr>
          <w:jc w:val="center"/>
        </w:trPr>
        <w:tc>
          <w:tcPr>
            <w:tcW w:w="9604" w:type="dxa"/>
            <w:shd w:val="clear" w:color="auto" w:fill="auto"/>
          </w:tcPr>
          <w:p w14:paraId="656AF64D" w14:textId="77777777" w:rsidR="00A94EC1" w:rsidRPr="00A94EC1" w:rsidRDefault="00A94EC1" w:rsidP="00A94EC1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0" w:hanging="284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هل تم توظيف أحد خريجي جامعة الملك سعود خلال السنة الحالية لديكم: </w:t>
            </w:r>
          </w:p>
          <w:p w14:paraId="5377D7EA" w14:textId="77777777" w:rsidR="00A94EC1" w:rsidRPr="00652EC6" w:rsidRDefault="00A94EC1" w:rsidP="00B46B0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GB"/>
              </w:rPr>
              <w:t>نعم (      )       لا  (      )</w:t>
            </w:r>
          </w:p>
        </w:tc>
      </w:tr>
      <w:tr w:rsidR="00A94EC1" w:rsidRPr="00B55941" w14:paraId="524EF07A" w14:textId="77777777" w:rsidTr="00DB6B8A">
        <w:trPr>
          <w:jc w:val="center"/>
        </w:trPr>
        <w:tc>
          <w:tcPr>
            <w:tcW w:w="9604" w:type="dxa"/>
            <w:shd w:val="clear" w:color="auto" w:fill="auto"/>
          </w:tcPr>
          <w:p w14:paraId="06464EF0" w14:textId="77777777" w:rsidR="00A94EC1" w:rsidRPr="00652EC6" w:rsidRDefault="00A94EC1" w:rsidP="00B46B0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A94EC1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كم عدد خريجي جامعة الملك سعود الذين وظفوا لديكم خلال السنة الحالية: .............</w:t>
            </w:r>
          </w:p>
        </w:tc>
      </w:tr>
    </w:tbl>
    <w:p w14:paraId="396C675D" w14:textId="77777777" w:rsidR="00A94EC1" w:rsidRDefault="00A94EC1" w:rsidP="00A94EC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14:paraId="0EC63BF8" w14:textId="77777777" w:rsidR="00DB6B8A" w:rsidRDefault="00DB6B8A" w:rsidP="00A94EC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14:paraId="65F7631F" w14:textId="77777777" w:rsidR="00DB6B8A" w:rsidRDefault="00DB6B8A" w:rsidP="00A94EC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14:paraId="5EA287C8" w14:textId="77777777" w:rsidR="00DB6B8A" w:rsidRPr="00A94EC1" w:rsidRDefault="00DB6B8A" w:rsidP="00A94EC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tblW w:w="958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5046"/>
        <w:gridCol w:w="676"/>
      </w:tblGrid>
      <w:tr w:rsidR="000B0D4B" w:rsidRPr="00A94EC1" w14:paraId="308AD311" w14:textId="77777777" w:rsidTr="00453BD4">
        <w:trPr>
          <w:cantSplit/>
          <w:trHeight w:val="1512"/>
        </w:trPr>
        <w:tc>
          <w:tcPr>
            <w:tcW w:w="644" w:type="dxa"/>
            <w:shd w:val="clear" w:color="auto" w:fill="FFFFFF" w:themeFill="background1"/>
            <w:textDirection w:val="btLr"/>
          </w:tcPr>
          <w:p w14:paraId="1C3FF699" w14:textId="77777777"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لا ينطبق 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  <w:vAlign w:val="center"/>
          </w:tcPr>
          <w:p w14:paraId="5CE4177C" w14:textId="77777777"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غير موافق بشدة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  <w:vAlign w:val="center"/>
          </w:tcPr>
          <w:p w14:paraId="3565C9F6" w14:textId="77777777"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غير موافق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  <w:vAlign w:val="center"/>
          </w:tcPr>
          <w:p w14:paraId="1D01BB03" w14:textId="77777777"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يد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  <w:vAlign w:val="center"/>
          </w:tcPr>
          <w:p w14:paraId="667010FE" w14:textId="77777777"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  <w:vAlign w:val="center"/>
          </w:tcPr>
          <w:p w14:paraId="7448D53C" w14:textId="77777777" w:rsidR="000B0D4B" w:rsidRPr="00A94EC1" w:rsidRDefault="000B0D4B" w:rsidP="00A94EC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 بشدة</w:t>
            </w:r>
          </w:p>
        </w:tc>
        <w:tc>
          <w:tcPr>
            <w:tcW w:w="5722" w:type="dxa"/>
            <w:gridSpan w:val="2"/>
            <w:shd w:val="clear" w:color="auto" w:fill="FFFFFF" w:themeFill="background1"/>
            <w:vAlign w:val="center"/>
          </w:tcPr>
          <w:p w14:paraId="29294D65" w14:textId="77777777" w:rsidR="000B0D4B" w:rsidRPr="00A94EC1" w:rsidRDefault="000B0D4B" w:rsidP="00A94EC1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ود </w:t>
            </w:r>
            <w:r w:rsidRPr="00A94EC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آراء قطاع الأعمال وجهات التوظيف عن خريج جامعة الملك سعود</w:t>
            </w:r>
          </w:p>
        </w:tc>
      </w:tr>
      <w:tr w:rsidR="000B0D4B" w:rsidRPr="00A94EC1" w14:paraId="763E2DCC" w14:textId="77777777" w:rsidTr="00453BD4">
        <w:tc>
          <w:tcPr>
            <w:tcW w:w="644" w:type="dxa"/>
            <w:shd w:val="clear" w:color="auto" w:fill="FFFFFF" w:themeFill="background1"/>
          </w:tcPr>
          <w:p w14:paraId="58CFEF91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36AFE7C3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460" type="#_x0000_t120" style="position:absolute;left:0;text-align:left;margin-left:7.25pt;margin-top:3.35pt;width:10.15pt;height:9.4pt;rotation:-281094fd;z-index:2518225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C2676F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55B03AD">
                <v:shape id="_x0000_s1389" type="#_x0000_t120" style="position:absolute;left:0;text-align:left;margin-left:8.35pt;margin-top:3.95pt;width:10.15pt;height:9.4pt;rotation:-281094fd;z-index:2517498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AAE29FC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FA8C389">
                <v:shape id="_x0000_s1390" type="#_x0000_t120" style="position:absolute;left:0;text-align:left;margin-left:8.95pt;margin-top:4.35pt;width:10.15pt;height:9.4pt;rotation:-281094fd;z-index:2517509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68D7CFD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86247BE">
                <v:shape id="_x0000_s1391" type="#_x0000_t120" style="position:absolute;left:0;text-align:left;margin-left:8.4pt;margin-top:4.35pt;width:10.15pt;height:9.4pt;rotation:-281094fd;z-index:2517519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D00EAF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D673039">
                <v:shape id="_x0000_s1392" type="#_x0000_t120" style="position:absolute;left:0;text-align:left;margin-left:8.55pt;margin-top:4.35pt;width:10.15pt;height:9.4pt;rotation:-281094fd;z-index:2517529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17423BA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AB1B946">
                <v:shape id="_x0000_s1393" type="#_x0000_t120" style="position:absolute;left:0;text-align:left;margin-left:4.3pt;margin-top:4.35pt;width:10.15pt;height:9.4pt;rotation:-281094fd;z-index:2517539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62F650AD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دى خريج الجامعة القدرة على فهم طبيعة عمل المؤسسة</w:t>
            </w:r>
          </w:p>
        </w:tc>
        <w:tc>
          <w:tcPr>
            <w:tcW w:w="676" w:type="dxa"/>
            <w:shd w:val="clear" w:color="auto" w:fill="FFFFFF" w:themeFill="background1"/>
          </w:tcPr>
          <w:p w14:paraId="1E81D7BD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B0D4B" w:rsidRPr="00A94EC1" w14:paraId="570BF408" w14:textId="77777777" w:rsidTr="00453BD4">
        <w:tc>
          <w:tcPr>
            <w:tcW w:w="644" w:type="dxa"/>
            <w:shd w:val="clear" w:color="auto" w:fill="FFFFFF" w:themeFill="background1"/>
          </w:tcPr>
          <w:p w14:paraId="4A6FD788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2F1D7F9B">
                <v:shape id="_x0000_s1459" type="#_x0000_t120" style="position:absolute;left:0;text-align:left;margin-left:7.25pt;margin-top:3.35pt;width:10.15pt;height:9.4pt;rotation:-281094fd;z-index:2518215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FAC4FF4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9B53A99">
                <v:shape id="_x0000_s1384" type="#_x0000_t120" style="position:absolute;left:0;text-align:left;margin-left:8.35pt;margin-top:3.95pt;width:10.15pt;height:9.4pt;rotation:-281094fd;z-index:2517447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0840B6C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895B887">
                <v:shape id="_x0000_s1385" type="#_x0000_t120" style="position:absolute;left:0;text-align:left;margin-left:8.95pt;margin-top:4.35pt;width:10.15pt;height:9.4pt;rotation:-281094fd;z-index:2517457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4B70885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2D4EEAF">
                <v:shape id="_x0000_s1386" type="#_x0000_t120" style="position:absolute;left:0;text-align:left;margin-left:8.4pt;margin-top:4.35pt;width:10.15pt;height:9.4pt;rotation:-281094fd;z-index:2517468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CCED1CD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DD568AC">
                <v:shape id="_x0000_s1387" type="#_x0000_t120" style="position:absolute;left:0;text-align:left;margin-left:8.55pt;margin-top:4.35pt;width:10.15pt;height:9.4pt;rotation:-281094fd;z-index:2517478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15536624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F1D51B3">
                <v:shape id="_x0000_s1388" type="#_x0000_t120" style="position:absolute;left:0;text-align:left;margin-left:4.3pt;margin-top:4.35pt;width:10.15pt;height:9.4pt;rotation:-281094fd;z-index:2517488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3B821D30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متع خريج الجامعة بشخصية قيادية</w:t>
            </w:r>
          </w:p>
        </w:tc>
        <w:tc>
          <w:tcPr>
            <w:tcW w:w="676" w:type="dxa"/>
            <w:shd w:val="clear" w:color="auto" w:fill="FFFFFF" w:themeFill="background1"/>
          </w:tcPr>
          <w:p w14:paraId="09A6976D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B0D4B" w:rsidRPr="00A94EC1" w14:paraId="7608EF44" w14:textId="77777777" w:rsidTr="00453BD4">
        <w:tc>
          <w:tcPr>
            <w:tcW w:w="644" w:type="dxa"/>
            <w:shd w:val="clear" w:color="auto" w:fill="FFFFFF" w:themeFill="background1"/>
          </w:tcPr>
          <w:p w14:paraId="009DC308" w14:textId="34070E4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62D407E2">
                <v:shape id="_x0000_s1461" type="#_x0000_t120" style="position:absolute;left:0;text-align:left;margin-left:7.25pt;margin-top:3.35pt;width:10.15pt;height:9.4pt;rotation:-281094fd;z-index:2518236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F4FC18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B3F4A5B">
                <v:shape id="_x0000_s1394" type="#_x0000_t120" style="position:absolute;left:0;text-align:left;margin-left:8.35pt;margin-top:3.95pt;width:10.15pt;height:9.4pt;rotation:-281094fd;z-index:2517550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1BF4329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6147C6B">
                <v:shape id="_x0000_s1395" type="#_x0000_t120" style="position:absolute;left:0;text-align:left;margin-left:8.95pt;margin-top:4.35pt;width:10.15pt;height:9.4pt;rotation:-281094fd;z-index:2517560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1806445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AF5FC5A">
                <v:shape id="_x0000_s1396" type="#_x0000_t120" style="position:absolute;left:0;text-align:left;margin-left:8.4pt;margin-top:4.35pt;width:10.15pt;height:9.4pt;rotation:-281094fd;z-index:2517570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59385F4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9DEB640">
                <v:shape id="_x0000_s1397" type="#_x0000_t120" style="position:absolute;left:0;text-align:left;margin-left:8.55pt;margin-top:4.35pt;width:10.15pt;height:9.4pt;rotation:-281094fd;z-index:2517580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786C824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0029FE0">
                <v:shape id="_x0000_s1398" type="#_x0000_t120" style="position:absolute;left:0;text-align:left;margin-left:4.3pt;margin-top:4.35pt;width:10.15pt;height:9.4pt;rotation:-281094fd;z-index:2517591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18B8F981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يقوم خريج الجامعة بالمهام المنوطة به بكفاءة</w:t>
            </w:r>
          </w:p>
        </w:tc>
        <w:tc>
          <w:tcPr>
            <w:tcW w:w="676" w:type="dxa"/>
            <w:shd w:val="clear" w:color="auto" w:fill="FFFFFF" w:themeFill="background1"/>
          </w:tcPr>
          <w:p w14:paraId="0B4876F9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0B0D4B" w:rsidRPr="00A94EC1" w14:paraId="75C040CF" w14:textId="77777777" w:rsidTr="00453BD4">
        <w:tc>
          <w:tcPr>
            <w:tcW w:w="644" w:type="dxa"/>
            <w:shd w:val="clear" w:color="auto" w:fill="FFFFFF" w:themeFill="background1"/>
          </w:tcPr>
          <w:p w14:paraId="4FD0087A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1FBC1A10">
                <v:shape id="_x0000_s1462" type="#_x0000_t120" style="position:absolute;left:0;text-align:left;margin-left:7.25pt;margin-top:3.35pt;width:10.15pt;height:9.4pt;rotation:-281094fd;z-index:2518246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AE20510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E408872">
                <v:shape id="_x0000_s1399" type="#_x0000_t120" style="position:absolute;left:0;text-align:left;margin-left:8.35pt;margin-top:3.95pt;width:10.15pt;height:9.4pt;rotation:-281094fd;z-index:2517601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BE9215C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CBF2C78">
                <v:shape id="_x0000_s1400" type="#_x0000_t120" style="position:absolute;left:0;text-align:left;margin-left:8.95pt;margin-top:4.35pt;width:10.15pt;height:9.4pt;rotation:-281094fd;z-index:2517611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9B1ABA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D19D422">
                <v:shape id="_x0000_s1401" type="#_x0000_t120" style="position:absolute;left:0;text-align:left;margin-left:8.4pt;margin-top:4.35pt;width:10.15pt;height:9.4pt;rotation:-281094fd;z-index:2517621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012E85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2EBDC57">
                <v:shape id="_x0000_s1402" type="#_x0000_t120" style="position:absolute;left:0;text-align:left;margin-left:8.55pt;margin-top:4.35pt;width:10.15pt;height:9.4pt;rotation:-281094fd;z-index:2517632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068B7DD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D70D417">
                <v:shape id="_x0000_s1403" type="#_x0000_t120" style="position:absolute;left:0;text-align:left;margin-left:4.3pt;margin-top:4.35pt;width:10.15pt;height:9.4pt;rotation:-281094fd;z-index:2517642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3C6253BB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ولاء خريج الجامعة للمؤسسة التى يعمل بها مرتفع</w:t>
            </w:r>
          </w:p>
        </w:tc>
        <w:tc>
          <w:tcPr>
            <w:tcW w:w="676" w:type="dxa"/>
            <w:shd w:val="clear" w:color="auto" w:fill="FFFFFF" w:themeFill="background1"/>
          </w:tcPr>
          <w:p w14:paraId="2332FA7D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0B0D4B" w:rsidRPr="00A94EC1" w14:paraId="515B3FE6" w14:textId="77777777" w:rsidTr="00453BD4">
        <w:tc>
          <w:tcPr>
            <w:tcW w:w="644" w:type="dxa"/>
            <w:shd w:val="clear" w:color="auto" w:fill="FFFFFF" w:themeFill="background1"/>
          </w:tcPr>
          <w:p w14:paraId="6B833644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2C855212">
                <v:shape id="_x0000_s1463" type="#_x0000_t120" style="position:absolute;left:0;text-align:left;margin-left:7.25pt;margin-top:3.35pt;width:10.15pt;height:9.4pt;rotation:-281094fd;z-index:2518256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3C5AC4A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1AA3C9B">
                <v:shape id="_x0000_s1404" type="#_x0000_t120" style="position:absolute;left:0;text-align:left;margin-left:8.35pt;margin-top:3.95pt;width:10.15pt;height:9.4pt;rotation:-281094fd;z-index:2517652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16F67C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AE3C566">
                <v:shape id="_x0000_s1405" type="#_x0000_t120" style="position:absolute;left:0;text-align:left;margin-left:8.95pt;margin-top:4.35pt;width:10.15pt;height:9.4pt;rotation:-281094fd;z-index:2517662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9ED0F6A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F18B1A6">
                <v:shape id="_x0000_s1406" type="#_x0000_t120" style="position:absolute;left:0;text-align:left;margin-left:8.4pt;margin-top:4.35pt;width:10.15pt;height:9.4pt;rotation:-281094fd;z-index:2517672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6753257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163EDBF">
                <v:shape id="_x0000_s1407" type="#_x0000_t120" style="position:absolute;left:0;text-align:left;margin-left:8.55pt;margin-top:4.35pt;width:10.15pt;height:9.4pt;rotation:-281094fd;z-index:2517683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91935D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1A473F4">
                <v:shape id="_x0000_s1408" type="#_x0000_t120" style="position:absolute;left:0;text-align:left;margin-left:4.3pt;margin-top:4.35pt;width:10.15pt;height:9.4pt;rotation:-281094fd;z-index:2517693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2732FA88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تقن خريج الجامعة استخدام الكمبيوتر وتطبيقاته </w:t>
            </w:r>
          </w:p>
        </w:tc>
        <w:tc>
          <w:tcPr>
            <w:tcW w:w="676" w:type="dxa"/>
            <w:shd w:val="clear" w:color="auto" w:fill="FFFFFF" w:themeFill="background1"/>
          </w:tcPr>
          <w:p w14:paraId="69C1F830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0B0D4B" w:rsidRPr="00A94EC1" w14:paraId="5579AB52" w14:textId="77777777" w:rsidTr="00453BD4">
        <w:tc>
          <w:tcPr>
            <w:tcW w:w="644" w:type="dxa"/>
            <w:shd w:val="clear" w:color="auto" w:fill="FFFFFF" w:themeFill="background1"/>
          </w:tcPr>
          <w:p w14:paraId="34AF3B10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5D0140FD">
                <v:shape id="_x0000_s1464" type="#_x0000_t120" style="position:absolute;left:0;text-align:left;margin-left:7.25pt;margin-top:3.35pt;width:10.15pt;height:9.4pt;rotation:-281094fd;z-index:2518266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179ACDA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4271297">
                <v:shape id="_x0000_s1409" type="#_x0000_t120" style="position:absolute;left:0;text-align:left;margin-left:8.35pt;margin-top:3.95pt;width:10.15pt;height:9.4pt;rotation:-281094fd;z-index:2517703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3E9117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A00D4D1">
                <v:shape id="_x0000_s1410" type="#_x0000_t120" style="position:absolute;left:0;text-align:left;margin-left:8.95pt;margin-top:4.35pt;width:10.15pt;height:9.4pt;rotation:-281094fd;z-index:2517713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F4F0B9E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CF124FA">
                <v:shape id="_x0000_s1411" type="#_x0000_t120" style="position:absolute;left:0;text-align:left;margin-left:8.4pt;margin-top:4.35pt;width:10.15pt;height:9.4pt;rotation:-281094fd;z-index:2517724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67D981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A24567F">
                <v:shape id="_x0000_s1412" type="#_x0000_t120" style="position:absolute;left:0;text-align:left;margin-left:8.55pt;margin-top:4.35pt;width:10.15pt;height:9.4pt;rotation:-281094fd;z-index:2517734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B3FC50E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F173182">
                <v:shape id="_x0000_s1413" type="#_x0000_t120" style="position:absolute;left:0;text-align:left;margin-left:4.3pt;margin-top:4.35pt;width:10.15pt;height:9.4pt;rotation:-281094fd;z-index:2517744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18776DC0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قن خريج الجامعة استخدام الانترنت</w:t>
            </w:r>
          </w:p>
        </w:tc>
        <w:tc>
          <w:tcPr>
            <w:tcW w:w="676" w:type="dxa"/>
            <w:shd w:val="clear" w:color="auto" w:fill="FFFFFF" w:themeFill="background1"/>
          </w:tcPr>
          <w:p w14:paraId="38BA130D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</w:tr>
      <w:tr w:rsidR="000B0D4B" w:rsidRPr="00A94EC1" w14:paraId="37E6A5B2" w14:textId="77777777" w:rsidTr="00453BD4">
        <w:tc>
          <w:tcPr>
            <w:tcW w:w="644" w:type="dxa"/>
            <w:shd w:val="clear" w:color="auto" w:fill="FFFFFF" w:themeFill="background1"/>
          </w:tcPr>
          <w:p w14:paraId="37AE3B36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77D32D3A">
                <v:shape id="_x0000_s1465" type="#_x0000_t120" style="position:absolute;left:0;text-align:left;margin-left:7.25pt;margin-top:3.35pt;width:10.15pt;height:9.4pt;rotation:-281094fd;z-index:2518277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22258F7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B7B0493">
                <v:shape id="_x0000_s1414" type="#_x0000_t120" style="position:absolute;left:0;text-align:left;margin-left:8.35pt;margin-top:3.95pt;width:10.15pt;height:9.4pt;rotation:-281094fd;z-index:2517754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ABBC71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96B7B02">
                <v:shape id="_x0000_s1415" type="#_x0000_t120" style="position:absolute;left:0;text-align:left;margin-left:8.95pt;margin-top:4.35pt;width:10.15pt;height:9.4pt;rotation:-281094fd;z-index:2517765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0D24CAC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B5ABC16">
                <v:shape id="_x0000_s1416" type="#_x0000_t120" style="position:absolute;left:0;text-align:left;margin-left:8.4pt;margin-top:4.35pt;width:10.15pt;height:9.4pt;rotation:-281094fd;z-index:2517775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ED4319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2EE9952">
                <v:shape id="_x0000_s1417" type="#_x0000_t120" style="position:absolute;left:0;text-align:left;margin-left:8.55pt;margin-top:4.35pt;width:10.15pt;height:9.4pt;rotation:-281094fd;z-index:2517785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D800052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67CA60B">
                <v:shape id="_x0000_s1418" type="#_x0000_t120" style="position:absolute;left:0;text-align:left;margin-left:4.3pt;margin-top:4.35pt;width:10.15pt;height:9.4pt;rotation:-281094fd;z-index:2517795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02990AAE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جيد خريج الجامعة اللغة الانجليزية كمتطلب للعمل </w:t>
            </w:r>
          </w:p>
        </w:tc>
        <w:tc>
          <w:tcPr>
            <w:tcW w:w="676" w:type="dxa"/>
            <w:shd w:val="clear" w:color="auto" w:fill="FFFFFF" w:themeFill="background1"/>
          </w:tcPr>
          <w:p w14:paraId="443B743A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</w:tr>
      <w:tr w:rsidR="000B0D4B" w:rsidRPr="00A94EC1" w14:paraId="409C667D" w14:textId="77777777" w:rsidTr="00453BD4">
        <w:tc>
          <w:tcPr>
            <w:tcW w:w="644" w:type="dxa"/>
            <w:shd w:val="clear" w:color="auto" w:fill="FFFFFF" w:themeFill="background1"/>
          </w:tcPr>
          <w:p w14:paraId="266F793A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56FAEA3B">
                <v:shape id="_x0000_s1466" type="#_x0000_t120" style="position:absolute;left:0;text-align:left;margin-left:7.25pt;margin-top:3.35pt;width:10.15pt;height:9.4pt;rotation:-281094fd;z-index:2518287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1D8A7E90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2F8CB66">
                <v:shape id="_x0000_s1419" type="#_x0000_t120" style="position:absolute;left:0;text-align:left;margin-left:8.35pt;margin-top:3.95pt;width:10.15pt;height:9.4pt;rotation:-281094fd;z-index:2517806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52621A4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D9FEC75">
                <v:shape id="_x0000_s1420" type="#_x0000_t120" style="position:absolute;left:0;text-align:left;margin-left:8.95pt;margin-top:4.35pt;width:10.15pt;height:9.4pt;rotation:-281094fd;z-index:2517816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2E58DCA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B3F2DA2">
                <v:shape id="_x0000_s1421" type="#_x0000_t120" style="position:absolute;left:0;text-align:left;margin-left:8.4pt;margin-top:4.35pt;width:10.15pt;height:9.4pt;rotation:-281094fd;z-index:2517826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B7D1F80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1C64D43">
                <v:shape id="_x0000_s1422" type="#_x0000_t120" style="position:absolute;left:0;text-align:left;margin-left:8.55pt;margin-top:4.35pt;width:10.15pt;height:9.4pt;rotation:-281094fd;z-index:2517836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A2E5648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F8EB9A9">
                <v:shape id="_x0000_s1423" type="#_x0000_t120" style="position:absolute;left:0;text-align:left;margin-left:4.3pt;margin-top:4.35pt;width:10.15pt;height:9.4pt;rotation:-281094fd;z-index:2517847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6EB0DE65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ثقافة العامة لخريج الجامعة مرتفع</w:t>
            </w:r>
          </w:p>
        </w:tc>
        <w:tc>
          <w:tcPr>
            <w:tcW w:w="676" w:type="dxa"/>
            <w:shd w:val="clear" w:color="auto" w:fill="FFFFFF" w:themeFill="background1"/>
          </w:tcPr>
          <w:p w14:paraId="1250CB85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</w:tr>
      <w:tr w:rsidR="000B0D4B" w:rsidRPr="00A94EC1" w14:paraId="2D2BD3EE" w14:textId="77777777" w:rsidTr="00453BD4">
        <w:tc>
          <w:tcPr>
            <w:tcW w:w="644" w:type="dxa"/>
            <w:shd w:val="clear" w:color="auto" w:fill="FFFFFF" w:themeFill="background1"/>
          </w:tcPr>
          <w:p w14:paraId="4B149397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21757CAF">
                <v:shape id="_x0000_s1467" type="#_x0000_t120" style="position:absolute;left:0;text-align:left;margin-left:7.25pt;margin-top:3.35pt;width:10.15pt;height:9.4pt;rotation:-281094fd;z-index:2518297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F6EDAF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33D1BD1">
                <v:shape id="_x0000_s1424" type="#_x0000_t120" style="position:absolute;left:0;text-align:left;margin-left:8.35pt;margin-top:3.95pt;width:10.15pt;height:9.4pt;rotation:-281094fd;z-index:2517857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AD286F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A60FD63">
                <v:shape id="_x0000_s1425" type="#_x0000_t120" style="position:absolute;left:0;text-align:left;margin-left:8.95pt;margin-top:4.35pt;width:10.15pt;height:9.4pt;rotation:-281094fd;z-index:2517867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990F179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5E59E5A">
                <v:shape id="_x0000_s1426" type="#_x0000_t120" style="position:absolute;left:0;text-align:left;margin-left:8.4pt;margin-top:4.35pt;width:10.15pt;height:9.4pt;rotation:-281094fd;z-index:2517877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88C81D4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4F89EF0">
                <v:shape id="_x0000_s1427" type="#_x0000_t120" style="position:absolute;left:0;text-align:left;margin-left:8.55pt;margin-top:4.35pt;width:10.15pt;height:9.4pt;rotation:-281094fd;z-index:2517888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15D77D0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0F63886">
                <v:shape id="_x0000_s1428" type="#_x0000_t120" style="position:absolute;left:0;text-align:left;margin-left:4.3pt;margin-top:4.35pt;width:10.15pt;height:9.4pt;rotation:-281094fd;z-index:2517898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19CA1937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قة خريج الجامعة مع زملائه في العمل جيدة</w:t>
            </w:r>
          </w:p>
        </w:tc>
        <w:tc>
          <w:tcPr>
            <w:tcW w:w="676" w:type="dxa"/>
            <w:shd w:val="clear" w:color="auto" w:fill="FFFFFF" w:themeFill="background1"/>
          </w:tcPr>
          <w:p w14:paraId="793624B9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</w:tr>
      <w:tr w:rsidR="000B0D4B" w:rsidRPr="00A94EC1" w14:paraId="2A8D84CF" w14:textId="77777777" w:rsidTr="00453BD4">
        <w:tc>
          <w:tcPr>
            <w:tcW w:w="644" w:type="dxa"/>
            <w:shd w:val="clear" w:color="auto" w:fill="FFFFFF" w:themeFill="background1"/>
          </w:tcPr>
          <w:p w14:paraId="056E1BB8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60E356A0">
                <v:shape id="_x0000_s1468" type="#_x0000_t120" style="position:absolute;left:0;text-align:left;margin-left:7.25pt;margin-top:3.35pt;width:10.15pt;height:9.4pt;rotation:-281094fd;z-index:2518307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C2A158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C7F3230">
                <v:shape id="_x0000_s1429" type="#_x0000_t120" style="position:absolute;left:0;text-align:left;margin-left:8.35pt;margin-top:3.95pt;width:10.15pt;height:9.4pt;rotation:-281094fd;z-index:2517908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5895C1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6B50ACC">
                <v:shape id="_x0000_s1430" type="#_x0000_t120" style="position:absolute;left:0;text-align:left;margin-left:8.95pt;margin-top:4.35pt;width:10.15pt;height:9.4pt;rotation:-281094fd;z-index:2517918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19E120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A6BDFCA">
                <v:shape id="_x0000_s1431" type="#_x0000_t120" style="position:absolute;left:0;text-align:left;margin-left:8.4pt;margin-top:4.35pt;width:10.15pt;height:9.4pt;rotation:-281094fd;z-index:2517928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82586AE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775449D">
                <v:shape id="_x0000_s1432" type="#_x0000_t120" style="position:absolute;left:0;text-align:left;margin-left:8.55pt;margin-top:4.35pt;width:10.15pt;height:9.4pt;rotation:-281094fd;z-index:2517939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2ACA4A4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8D61B04">
                <v:shape id="_x0000_s1433" type="#_x0000_t120" style="position:absolute;left:0;text-align:left;margin-left:4.3pt;margin-top:4.35pt;width:10.15pt;height:9.4pt;rotation:-281094fd;z-index:2517949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143502D8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خريج الجامعة أفكاراً إبداعية  تحسن العمل  </w:t>
            </w:r>
          </w:p>
        </w:tc>
        <w:tc>
          <w:tcPr>
            <w:tcW w:w="676" w:type="dxa"/>
            <w:shd w:val="clear" w:color="auto" w:fill="FFFFFF" w:themeFill="background1"/>
          </w:tcPr>
          <w:p w14:paraId="50BAD516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</w:tr>
      <w:tr w:rsidR="000B0D4B" w:rsidRPr="00A94EC1" w14:paraId="059C00DF" w14:textId="77777777" w:rsidTr="00453BD4">
        <w:tc>
          <w:tcPr>
            <w:tcW w:w="644" w:type="dxa"/>
            <w:shd w:val="clear" w:color="auto" w:fill="FFFFFF" w:themeFill="background1"/>
          </w:tcPr>
          <w:p w14:paraId="122CCE8C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48D75C71">
                <v:shape id="_x0000_s1469" type="#_x0000_t120" style="position:absolute;left:0;text-align:left;margin-left:7.25pt;margin-top:3.35pt;width:10.15pt;height:9.4pt;rotation:-281094fd;z-index:2518318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BFC8010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9023BC9">
                <v:shape id="_x0000_s1434" type="#_x0000_t120" style="position:absolute;left:0;text-align:left;margin-left:8.35pt;margin-top:3.95pt;width:10.15pt;height:9.4pt;rotation:-281094fd;z-index:2517959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0C9D04A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5BC549A">
                <v:shape id="_x0000_s1435" type="#_x0000_t120" style="position:absolute;left:0;text-align:left;margin-left:8.95pt;margin-top:4.35pt;width:10.15pt;height:9.4pt;rotation:-281094fd;z-index:2517969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9485EA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50675D5">
                <v:shape id="_x0000_s1436" type="#_x0000_t120" style="position:absolute;left:0;text-align:left;margin-left:8.4pt;margin-top:4.35pt;width:10.15pt;height:9.4pt;rotation:-281094fd;z-index:2517980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86325B9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3E336B5">
                <v:shape id="_x0000_s1437" type="#_x0000_t120" style="position:absolute;left:0;text-align:left;margin-left:8.55pt;margin-top:4.35pt;width:10.15pt;height:9.4pt;rotation:-281094fd;z-index:2517990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1EAB0A58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EB69ECA">
                <v:shape id="_x0000_s1438" type="#_x0000_t120" style="position:absolute;left:0;text-align:left;margin-left:4.3pt;margin-top:4.35pt;width:10.15pt;height:9.4pt;rotation:-281094fd;z-index:2518000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22B8872C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دي خريج الجامعة استعدادا للتطوير الذاتي في مجال عمله </w:t>
            </w:r>
          </w:p>
        </w:tc>
        <w:tc>
          <w:tcPr>
            <w:tcW w:w="676" w:type="dxa"/>
            <w:shd w:val="clear" w:color="auto" w:fill="FFFFFF" w:themeFill="background1"/>
          </w:tcPr>
          <w:p w14:paraId="1C26551D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</w:tr>
      <w:tr w:rsidR="000B0D4B" w:rsidRPr="00A94EC1" w14:paraId="3AE28120" w14:textId="77777777" w:rsidTr="00453BD4">
        <w:tc>
          <w:tcPr>
            <w:tcW w:w="644" w:type="dxa"/>
            <w:shd w:val="clear" w:color="auto" w:fill="FFFFFF" w:themeFill="background1"/>
          </w:tcPr>
          <w:p w14:paraId="4CDA1B7D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2EF6677A">
                <v:shape id="_x0000_s1471" type="#_x0000_t120" style="position:absolute;left:0;text-align:left;margin-left:7.25pt;margin-top:25.3pt;width:10.15pt;height:9.4pt;rotation:-281094fd;z-index:251833856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3DEC80B9">
                <v:shape id="_x0000_s1470" type="#_x0000_t120" style="position:absolute;left:0;text-align:left;margin-left:7.25pt;margin-top:3.35pt;width:10.15pt;height:9.4pt;rotation:-281094fd;z-index:251832832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35130509">
                <v:shape id="_x0000_s1473" type="#_x0000_t120" style="position:absolute;left:0;text-align:left;margin-left:7.25pt;margin-top:69.2pt;width:10.15pt;height:9.4pt;rotation:-281094fd;z-index:251835904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35B4FD37">
                <v:shape id="_x0000_s1472" type="#_x0000_t120" style="position:absolute;left:0;text-align:left;margin-left:7.25pt;margin-top:47.25pt;width:10.15pt;height:9.4pt;rotation:-281094fd;z-index:2518348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65D784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B6303BD">
                <v:shape id="_x0000_s1439" type="#_x0000_t120" style="position:absolute;left:0;text-align:left;margin-left:8.35pt;margin-top:3.95pt;width:10.15pt;height:9.4pt;rotation:-281094fd;z-index:2518010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ADB3A65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09364EB">
                <v:shape id="_x0000_s1440" type="#_x0000_t120" style="position:absolute;left:0;text-align:left;margin-left:8.95pt;margin-top:4.35pt;width:10.15pt;height:9.4pt;rotation:-281094fd;z-index:2518021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75BF3EF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1935D91">
                <v:shape id="_x0000_s1441" type="#_x0000_t120" style="position:absolute;left:0;text-align:left;margin-left:8.4pt;margin-top:4.35pt;width:10.15pt;height:9.4pt;rotation:-281094fd;z-index:2518031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DA9D6FD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D79677C">
                <v:shape id="_x0000_s1442" type="#_x0000_t120" style="position:absolute;left:0;text-align:left;margin-left:8.55pt;margin-top:4.35pt;width:10.15pt;height:9.4pt;rotation:-281094fd;z-index:2518041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7A98678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583B16C">
                <v:shape id="_x0000_s1443" type="#_x0000_t120" style="position:absolute;left:0;text-align:left;margin-left:4.3pt;margin-top:4.35pt;width:10.15pt;height:9.4pt;rotation:-281094fd;z-index:2518051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1D988C47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تقبل خريج الجامعة في القيام بأعمال إضافية في العمل </w:t>
            </w:r>
          </w:p>
        </w:tc>
        <w:tc>
          <w:tcPr>
            <w:tcW w:w="676" w:type="dxa"/>
            <w:shd w:val="clear" w:color="auto" w:fill="FFFFFF" w:themeFill="background1"/>
          </w:tcPr>
          <w:p w14:paraId="004A3BBD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</w:tr>
      <w:tr w:rsidR="000B0D4B" w:rsidRPr="00A94EC1" w14:paraId="4720CC24" w14:textId="77777777" w:rsidTr="00453BD4">
        <w:tc>
          <w:tcPr>
            <w:tcW w:w="644" w:type="dxa"/>
            <w:shd w:val="clear" w:color="auto" w:fill="FFFFFF" w:themeFill="background1"/>
          </w:tcPr>
          <w:p w14:paraId="1E807CB3" w14:textId="77777777"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23C993F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83A70F9">
                <v:shape id="_x0000_s1444" type="#_x0000_t120" style="position:absolute;left:0;text-align:left;margin-left:8.35pt;margin-top:3.95pt;width:10.15pt;height:9.4pt;rotation:-281094fd;z-index:2518062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9CFE4E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50CDA26">
                <v:shape id="_x0000_s1445" type="#_x0000_t120" style="position:absolute;left:0;text-align:left;margin-left:8.95pt;margin-top:4.35pt;width:10.15pt;height:9.4pt;rotation:-281094fd;z-index:2518072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78D0B52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919A78A">
                <v:shape id="_x0000_s1446" type="#_x0000_t120" style="position:absolute;left:0;text-align:left;margin-left:8.4pt;margin-top:4.35pt;width:10.15pt;height:9.4pt;rotation:-281094fd;z-index:2518082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8F8125E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83D3AC3">
                <v:shape id="_x0000_s1447" type="#_x0000_t120" style="position:absolute;left:0;text-align:left;margin-left:8.55pt;margin-top:4.35pt;width:10.15pt;height:9.4pt;rotation:-281094fd;z-index:2518092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FE5883A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0043EAD">
                <v:shape id="_x0000_s1448" type="#_x0000_t120" style="position:absolute;left:0;text-align:left;margin-left:4.3pt;margin-top:4.35pt;width:10.15pt;height:9.4pt;rotation:-281094fd;z-index:2518103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73A7D802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تمكن خريج الجامعة من التأقلم مع بيئة العمل المحيطة </w:t>
            </w:r>
          </w:p>
        </w:tc>
        <w:tc>
          <w:tcPr>
            <w:tcW w:w="676" w:type="dxa"/>
            <w:shd w:val="clear" w:color="auto" w:fill="FFFFFF" w:themeFill="background1"/>
          </w:tcPr>
          <w:p w14:paraId="0916B4BF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</w:tr>
      <w:tr w:rsidR="000B0D4B" w:rsidRPr="00A94EC1" w14:paraId="4207177E" w14:textId="77777777" w:rsidTr="00453BD4">
        <w:tc>
          <w:tcPr>
            <w:tcW w:w="644" w:type="dxa"/>
            <w:shd w:val="clear" w:color="auto" w:fill="FFFFFF" w:themeFill="background1"/>
          </w:tcPr>
          <w:p w14:paraId="5044693A" w14:textId="77777777"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B85C257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DE56C29">
                <v:shape id="_x0000_s1449" type="#_x0000_t120" style="position:absolute;left:0;text-align:left;margin-left:8.35pt;margin-top:3.95pt;width:10.15pt;height:9.4pt;rotation:-281094fd;z-index:2518113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57D6F82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573174C">
                <v:shape id="_x0000_s1450" type="#_x0000_t120" style="position:absolute;left:0;text-align:left;margin-left:8.95pt;margin-top:4.35pt;width:10.15pt;height:9.4pt;rotation:-281094fd;z-index:2518123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82B70E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B516D24">
                <v:shape id="_x0000_s1451" type="#_x0000_t120" style="position:absolute;left:0;text-align:left;margin-left:8.4pt;margin-top:4.35pt;width:10.15pt;height:9.4pt;rotation:-281094fd;z-index:2518133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597C507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DD4D032">
                <v:shape id="_x0000_s1452" type="#_x0000_t120" style="position:absolute;left:0;text-align:left;margin-left:8.55pt;margin-top:4.35pt;width:10.15pt;height:9.4pt;rotation:-281094fd;z-index:2518144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A6E9FB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844115E">
                <v:shape id="_x0000_s1453" type="#_x0000_t120" style="position:absolute;left:0;text-align:left;margin-left:4.3pt;margin-top:4.35pt;width:10.15pt;height:9.4pt;rotation:-281094fd;z-index:2518154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60F136C5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لتزم خريج الجامعة بمواعيد وساعات الحضور والانصراف </w:t>
            </w:r>
          </w:p>
        </w:tc>
        <w:tc>
          <w:tcPr>
            <w:tcW w:w="676" w:type="dxa"/>
            <w:shd w:val="clear" w:color="auto" w:fill="FFFFFF" w:themeFill="background1"/>
          </w:tcPr>
          <w:p w14:paraId="20CF0BDE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</w:tr>
      <w:tr w:rsidR="000B0D4B" w:rsidRPr="00A94EC1" w14:paraId="2E21AD16" w14:textId="77777777" w:rsidTr="00453BD4">
        <w:tc>
          <w:tcPr>
            <w:tcW w:w="644" w:type="dxa"/>
            <w:shd w:val="clear" w:color="auto" w:fill="FFFFFF" w:themeFill="background1"/>
          </w:tcPr>
          <w:p w14:paraId="251D206E" w14:textId="77777777"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971E5C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65AF8BA">
                <v:shape id="_x0000_s1454" type="#_x0000_t120" style="position:absolute;left:0;text-align:left;margin-left:8.35pt;margin-top:3.95pt;width:10.15pt;height:9.4pt;rotation:-281094fd;z-index:2518164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18866D2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B04A62C">
                <v:shape id="_x0000_s1455" type="#_x0000_t120" style="position:absolute;left:0;text-align:left;margin-left:8.95pt;margin-top:4.35pt;width:10.15pt;height:9.4pt;rotation:-281094fd;z-index:2518174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8DD5F3A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C67E570">
                <v:shape id="_x0000_s1456" type="#_x0000_t120" style="position:absolute;left:0;text-align:left;margin-left:8.4pt;margin-top:4.35pt;width:10.15pt;height:9.4pt;rotation:-281094fd;z-index:2518184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F9B253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8D9D27B">
                <v:shape id="_x0000_s1457" type="#_x0000_t120" style="position:absolute;left:0;text-align:left;margin-left:8.55pt;margin-top:4.35pt;width:10.15pt;height:9.4pt;rotation:-281094fd;z-index:2518195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DEF6D3F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76C7586">
                <v:shape id="_x0000_s1458" type="#_x0000_t120" style="position:absolute;left:0;text-align:left;margin-left:4.3pt;margin-top:4.35pt;width:10.15pt;height:9.4pt;rotation:-281094fd;z-index:2518205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046" w:type="dxa"/>
            <w:shd w:val="clear" w:color="auto" w:fill="FFFFFF" w:themeFill="background1"/>
          </w:tcPr>
          <w:p w14:paraId="453EE18E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شكل عام أشعر بالرضا عن خريج جامعة الملك سعود</w:t>
            </w:r>
          </w:p>
        </w:tc>
        <w:tc>
          <w:tcPr>
            <w:tcW w:w="676" w:type="dxa"/>
            <w:shd w:val="clear" w:color="auto" w:fill="FFFFFF" w:themeFill="background1"/>
          </w:tcPr>
          <w:p w14:paraId="185FCBFF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</w:tr>
    </w:tbl>
    <w:p w14:paraId="5CF9E85A" w14:textId="77777777" w:rsidR="00D56B51" w:rsidRPr="00A94EC1" w:rsidRDefault="00D56B51" w:rsidP="00A94EC1">
      <w:pPr>
        <w:pStyle w:val="ListParagraph"/>
        <w:bidi/>
        <w:spacing w:after="0" w:line="240" w:lineRule="auto"/>
        <w:ind w:left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tblW w:w="1001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5210"/>
        <w:gridCol w:w="944"/>
      </w:tblGrid>
      <w:tr w:rsidR="000B0D4B" w:rsidRPr="00A94EC1" w14:paraId="7B7E8F4E" w14:textId="77777777" w:rsidTr="00453BD4">
        <w:trPr>
          <w:cantSplit/>
          <w:trHeight w:val="1562"/>
          <w:tblHeader/>
          <w:jc w:val="center"/>
        </w:trPr>
        <w:tc>
          <w:tcPr>
            <w:tcW w:w="644" w:type="dxa"/>
            <w:shd w:val="clear" w:color="auto" w:fill="FFFFFF" w:themeFill="background1"/>
            <w:textDirection w:val="btLr"/>
          </w:tcPr>
          <w:p w14:paraId="7A53A9D8" w14:textId="77777777" w:rsidR="000B0D4B" w:rsidRPr="000B0D4B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D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نطبق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  <w:vAlign w:val="center"/>
          </w:tcPr>
          <w:p w14:paraId="76A7CBE9" w14:textId="77777777" w:rsidR="000B0D4B" w:rsidRPr="00DB6B8A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br w:type="page"/>
            </w:r>
            <w:r w:rsidRPr="00DB6B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غير موافق بشدة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  <w:vAlign w:val="center"/>
          </w:tcPr>
          <w:p w14:paraId="1E46A102" w14:textId="77777777" w:rsidR="000B0D4B" w:rsidRPr="00DB6B8A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/>
                <w:sz w:val="28"/>
                <w:szCs w:val="28"/>
                <w:rtl/>
              </w:rPr>
              <w:t>غير موافق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  <w:vAlign w:val="center"/>
          </w:tcPr>
          <w:p w14:paraId="169B8AD8" w14:textId="77777777" w:rsidR="000B0D4B" w:rsidRPr="00DB6B8A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يد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  <w:vAlign w:val="center"/>
          </w:tcPr>
          <w:p w14:paraId="682A2E06" w14:textId="77777777" w:rsidR="000B0D4B" w:rsidRPr="00DB6B8A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B6B8A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  <w:vAlign w:val="center"/>
          </w:tcPr>
          <w:p w14:paraId="353486CE" w14:textId="77777777" w:rsidR="000B0D4B" w:rsidRPr="00DB6B8A" w:rsidRDefault="000B0D4B" w:rsidP="00DB6B8A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 بشدة</w:t>
            </w:r>
          </w:p>
        </w:tc>
        <w:tc>
          <w:tcPr>
            <w:tcW w:w="6154" w:type="dxa"/>
            <w:gridSpan w:val="2"/>
            <w:shd w:val="clear" w:color="auto" w:fill="FFFFFF" w:themeFill="background1"/>
            <w:vAlign w:val="center"/>
          </w:tcPr>
          <w:p w14:paraId="3B245285" w14:textId="77777777" w:rsidR="000B0D4B" w:rsidRPr="00A94EC1" w:rsidRDefault="000B0D4B" w:rsidP="00A94EC1">
            <w:pPr>
              <w:tabs>
                <w:tab w:val="left" w:pos="22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94EC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مهارات التي تميز خريج جامعة الملك سعود عن غيره</w:t>
            </w:r>
          </w:p>
        </w:tc>
      </w:tr>
      <w:tr w:rsidR="000B0D4B" w:rsidRPr="00A94EC1" w14:paraId="26B83FB7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414C9F1E" w14:textId="29F157E1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 w14:anchorId="4DC87266">
                <v:shape id="_x0000_s1558" type="#_x0000_t120" style="position:absolute;left:0;text-align:left;margin-left:5.65pt;margin-top:92.2pt;width:10.15pt;height:9.4pt;rotation:-281094fd;z-index:251923968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 w14:anchorId="1DD989C0">
                <v:shape id="_x0000_s1557" type="#_x0000_t120" style="position:absolute;left:0;text-align:left;margin-left:5.65pt;margin-top:70.2pt;width:10.15pt;height:9.4pt;rotation:-281094fd;z-index:251922944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 w14:anchorId="3D86444C">
                <v:shape id="_x0000_s1556" type="#_x0000_t120" style="position:absolute;left:0;text-align:left;margin-left:5.65pt;margin-top:48.25pt;width:10.15pt;height:9.4pt;rotation:-281094fd;z-index:251921920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 w14:anchorId="62F6DE44">
                <v:shape id="_x0000_s1555" type="#_x0000_t120" style="position:absolute;left:0;text-align:left;margin-left:5.65pt;margin-top:4.35pt;width:10.15pt;height:9.4pt;rotation:-281094fd;z-index:251920896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 w14:anchorId="33B9BB8F">
                <v:shape id="_x0000_s1554" type="#_x0000_t120" style="position:absolute;left:0;text-align:left;margin-left:5.65pt;margin-top:26.3pt;width:10.15pt;height:9.4pt;rotation:-281094fd;z-index:2519198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3811E70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75D2327">
                <v:shape id="_x0000_s1474" type="#_x0000_t120" style="position:absolute;left:0;text-align:left;margin-left:8.35pt;margin-top:3.95pt;width:10.15pt;height:9.4pt;rotation:-281094fd;z-index:2518379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B796EAC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B1A96F0">
                <v:shape id="_x0000_s1475" type="#_x0000_t120" style="position:absolute;left:0;text-align:left;margin-left:8.95pt;margin-top:4.35pt;width:10.15pt;height:9.4pt;rotation:-281094fd;z-index:2518389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C97C154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61D541F">
                <v:shape id="_x0000_s1476" type="#_x0000_t120" style="position:absolute;left:0;text-align:left;margin-left:8.4pt;margin-top:4.35pt;width:10.15pt;height:9.4pt;rotation:-281094fd;z-index:2518400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4E0B5AA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E31086C">
                <v:shape id="_x0000_s1477" type="#_x0000_t120" style="position:absolute;left:0;text-align:left;margin-left:8.55pt;margin-top:4.35pt;width:10.15pt;height:9.4pt;rotation:-281094fd;z-index:2518410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1BA6283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A1CE4EF">
                <v:shape id="_x0000_s1478" type="#_x0000_t120" style="position:absolute;left:0;text-align:left;margin-left:4.3pt;margin-top:4.35pt;width:10.15pt;height:9.4pt;rotation:-281094fd;z-index:2518420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5062215F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ات الاستماع والإنصات </w:t>
            </w:r>
          </w:p>
        </w:tc>
        <w:tc>
          <w:tcPr>
            <w:tcW w:w="944" w:type="dxa"/>
            <w:shd w:val="clear" w:color="auto" w:fill="FFFFFF" w:themeFill="background1"/>
          </w:tcPr>
          <w:p w14:paraId="5FA70D5B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</w:tr>
      <w:tr w:rsidR="000B0D4B" w:rsidRPr="00A94EC1" w14:paraId="46392876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0571194A" w14:textId="77777777" w:rsidR="000B0D4B" w:rsidRDefault="000B0D4B" w:rsidP="00A94EC1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EE3DC2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41878C86">
                <v:shape id="_x0000_s1539" type="#_x0000_t120" style="position:absolute;left:0;text-align:left;margin-left:7.75pt;margin-top:3pt;width:10.15pt;height:9.4pt;rotation:-281094fd;z-index:2519045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68103A7" w14:textId="25FC6A5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390B7A6F">
                <v:shape id="_x0000_s1541" type="#_x0000_t120" style="position:absolute;left:0;text-align:left;margin-left:40.9pt;margin-top:3.4pt;width:10.15pt;height:9.4pt;rotation:-281094fd;z-index:251906560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0864C0C1">
                <v:shape id="_x0000_s1540" type="#_x0000_t120" style="position:absolute;left:0;text-align:left;margin-left:8.35pt;margin-top:3.4pt;width:10.15pt;height:9.4pt;rotation:-281094fd;z-index:2519055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E760ECE" w14:textId="77777777"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222FFAE" w14:textId="41B17726" w:rsidR="000B0D4B" w:rsidRPr="00A94EC1" w:rsidRDefault="00453BD4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5573081F">
                <v:shape id="_x0000_s1542" type="#_x0000_t120" style="position:absolute;left:0;text-align:left;margin-left:8.85pt;margin-top:3.4pt;width:10.15pt;height:9.4pt;rotation:-281094fd;z-index:2519075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3B78003" w14:textId="5F8840CE" w:rsidR="000B0D4B" w:rsidRPr="00A94EC1" w:rsidRDefault="00453BD4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0826D982">
                <v:shape id="_x0000_s1543" type="#_x0000_t120" style="position:absolute;left:0;text-align:left;margin-left:4.6pt;margin-top:3.4pt;width:10.15pt;height:9.4pt;rotation:-281094fd;z-index:2519086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11B6F013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ات الفهم والاستيعاب </w:t>
            </w:r>
          </w:p>
        </w:tc>
        <w:tc>
          <w:tcPr>
            <w:tcW w:w="944" w:type="dxa"/>
            <w:shd w:val="clear" w:color="auto" w:fill="FFFFFF" w:themeFill="background1"/>
          </w:tcPr>
          <w:p w14:paraId="3224BB7B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</w:tr>
      <w:tr w:rsidR="000B0D4B" w:rsidRPr="00A94EC1" w14:paraId="26B48C8E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19D21B59" w14:textId="77777777"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C6FEF10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C436A15">
                <v:shape id="_x0000_s1479" type="#_x0000_t120" style="position:absolute;left:0;text-align:left;margin-left:8.35pt;margin-top:3.95pt;width:10.15pt;height:9.4pt;rotation:-281094fd;z-index:2518430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D33087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149636C">
                <v:shape id="_x0000_s1480" type="#_x0000_t120" style="position:absolute;left:0;text-align:left;margin-left:8.95pt;margin-top:4.35pt;width:10.15pt;height:9.4pt;rotation:-281094fd;z-index:2518440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9D873EF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777FE20">
                <v:shape id="_x0000_s1481" type="#_x0000_t120" style="position:absolute;left:0;text-align:left;margin-left:8.4pt;margin-top:4.35pt;width:10.15pt;height:9.4pt;rotation:-281094fd;z-index:2518451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FE43BDD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15CEDF0">
                <v:shape id="_x0000_s1482" type="#_x0000_t120" style="position:absolute;left:0;text-align:left;margin-left:8.55pt;margin-top:4.35pt;width:10.15pt;height:9.4pt;rotation:-281094fd;z-index:2518461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1D9754A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520E1A2">
                <v:shape id="_x0000_s1483" type="#_x0000_t120" style="position:absolute;left:0;text-align:left;margin-left:4.3pt;margin-top:4.35pt;width:10.15pt;height:9.4pt;rotation:-281094fd;z-index:2518471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0E754FDC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ات التحدث والحوار </w:t>
            </w:r>
          </w:p>
        </w:tc>
        <w:tc>
          <w:tcPr>
            <w:tcW w:w="944" w:type="dxa"/>
            <w:shd w:val="clear" w:color="auto" w:fill="FFFFFF" w:themeFill="background1"/>
          </w:tcPr>
          <w:p w14:paraId="45855256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</w:tr>
      <w:tr w:rsidR="000B0D4B" w:rsidRPr="00A94EC1" w14:paraId="3EF690F2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7780D8DB" w14:textId="77777777" w:rsidR="000B0D4B" w:rsidRDefault="000B0D4B" w:rsidP="00A94EC1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50C4F62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697CEEB2">
                <v:shape id="_x0000_s1544" type="#_x0000_t120" style="position:absolute;left:0;text-align:left;margin-left:8.95pt;margin-top:4.05pt;width:10.15pt;height:9.4pt;rotation:-281094fd;z-index:2519096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44E25F6" w14:textId="37763FB8" w:rsidR="000B0D4B" w:rsidRPr="00A94EC1" w:rsidRDefault="00453BD4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78DE239D">
                <v:shape id="_x0000_s1545" type="#_x0000_t120" style="position:absolute;left:0;text-align:left;margin-left:8.2pt;margin-top:4.45pt;width:10.15pt;height:9.4pt;rotation:-281094fd;z-index:2519106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5133386" w14:textId="11023B8D" w:rsidR="000B0D4B" w:rsidRPr="00A94EC1" w:rsidRDefault="00453BD4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03B67C0B">
                <v:shape id="_x0000_s1546" type="#_x0000_t120" style="position:absolute;left:0;text-align:left;margin-left:8.55pt;margin-top:4.45pt;width:10.15pt;height:9.4pt;rotation:-281094fd;z-index:2519116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CAC5765" w14:textId="24D4C124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7D092F06">
                <v:shape id="_x0000_s1548" type="#_x0000_t120" style="position:absolute;left:0;text-align:left;margin-left:38pt;margin-top:4.45pt;width:10.15pt;height:9.4pt;rotation:-281094fd;z-index:251913728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645DF615">
                <v:shape id="_x0000_s1547" type="#_x0000_t120" style="position:absolute;left:0;text-align:left;margin-left:9.15pt;margin-top:4.45pt;width:10.15pt;height:9.4pt;rotation:-281094fd;z-index:2519127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AA1B4FB" w14:textId="77777777"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FF" w:themeFill="background1"/>
          </w:tcPr>
          <w:p w14:paraId="18A8BB41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ات الكتابة </w:t>
            </w:r>
          </w:p>
        </w:tc>
        <w:tc>
          <w:tcPr>
            <w:tcW w:w="944" w:type="dxa"/>
            <w:shd w:val="clear" w:color="auto" w:fill="FFFFFF" w:themeFill="background1"/>
          </w:tcPr>
          <w:p w14:paraId="1C247DB0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</w:tr>
      <w:tr w:rsidR="000B0D4B" w:rsidRPr="00A94EC1" w14:paraId="69AC9E6F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14235CBF" w14:textId="77777777"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BA9D425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AC16181">
                <v:shape id="_x0000_s1484" type="#_x0000_t120" style="position:absolute;left:0;text-align:left;margin-left:8.35pt;margin-top:3.95pt;width:10.15pt;height:9.4pt;rotation:-281094fd;z-index:2518481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D3C513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7C64B7C">
                <v:shape id="_x0000_s1485" type="#_x0000_t120" style="position:absolute;left:0;text-align:left;margin-left:8.95pt;margin-top:4.35pt;width:10.15pt;height:9.4pt;rotation:-281094fd;z-index:2518492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E050A57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D4AA1AC">
                <v:shape id="_x0000_s1486" type="#_x0000_t120" style="position:absolute;left:0;text-align:left;margin-left:8.4pt;margin-top:4.35pt;width:10.15pt;height:9.4pt;rotation:-281094fd;z-index:2518502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26A978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3292438">
                <v:shape id="_x0000_s1487" type="#_x0000_t120" style="position:absolute;left:0;text-align:left;margin-left:8.55pt;margin-top:4.35pt;width:10.15pt;height:9.4pt;rotation:-281094fd;z-index:2518512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E42F8EA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C5F3EEE">
                <v:shape id="_x0000_s1488" type="#_x0000_t120" style="position:absolute;left:0;text-align:left;margin-left:4.3pt;margin-top:4.35pt;width:10.15pt;height:9.4pt;rotation:-281094fd;z-index:2518522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1A542D09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ات اللغة الانجليزية كمتطلب للعمل</w:t>
            </w:r>
          </w:p>
        </w:tc>
        <w:tc>
          <w:tcPr>
            <w:tcW w:w="944" w:type="dxa"/>
            <w:shd w:val="clear" w:color="auto" w:fill="FFFFFF" w:themeFill="background1"/>
          </w:tcPr>
          <w:p w14:paraId="2A5067D8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</w:t>
            </w:r>
          </w:p>
        </w:tc>
      </w:tr>
      <w:tr w:rsidR="000B0D4B" w:rsidRPr="00A94EC1" w14:paraId="44370F59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1E4707C8" w14:textId="0DBB931C" w:rsidR="000B0D4B" w:rsidRPr="00C0662A" w:rsidRDefault="0041388F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4B0401A3">
                <v:shape id="_x0000_s1581" type="#_x0000_t120" style="position:absolute;left:0;text-align:left;margin-left:7.2pt;margin-top:6.8pt;width:10.15pt;height:9.4pt;rotation:-281094fd;z-index:2519485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602360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CFDE7FC">
                <v:shape id="_x0000_s1489" type="#_x0000_t120" style="position:absolute;left:0;text-align:left;margin-left:8.35pt;margin-top:3.95pt;width:10.15pt;height:9.4pt;rotation:-281094fd;z-index:2518533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DDEC6F7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3B978E1">
                <v:shape id="_x0000_s1490" type="#_x0000_t120" style="position:absolute;left:0;text-align:left;margin-left:8.95pt;margin-top:4.35pt;width:10.15pt;height:9.4pt;rotation:-281094fd;z-index:2518543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683BC3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D5F0A67">
                <v:shape id="_x0000_s1491" type="#_x0000_t120" style="position:absolute;left:0;text-align:left;margin-left:8.4pt;margin-top:4.35pt;width:10.15pt;height:9.4pt;rotation:-281094fd;z-index:2518553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6D82C39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21F1A3D">
                <v:shape id="_x0000_s1492" type="#_x0000_t120" style="position:absolute;left:0;text-align:left;margin-left:8.55pt;margin-top:4.35pt;width:10.15pt;height:9.4pt;rotation:-281094fd;z-index:2518563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E2560EC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E3E63B6">
                <v:shape id="_x0000_s1493" type="#_x0000_t120" style="position:absolute;left:0;text-align:left;margin-left:4.3pt;margin-top:4.35pt;width:10.15pt;height:9.4pt;rotation:-281094fd;z-index:2518574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0B040BE3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ات التفاوض والإقناع</w:t>
            </w:r>
            <w:r w:rsidRPr="00A94EC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944" w:type="dxa"/>
            <w:shd w:val="clear" w:color="auto" w:fill="FFFFFF" w:themeFill="background1"/>
          </w:tcPr>
          <w:p w14:paraId="3548C840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1</w:t>
            </w:r>
          </w:p>
        </w:tc>
      </w:tr>
      <w:tr w:rsidR="000B0D4B" w:rsidRPr="00A94EC1" w14:paraId="029026D9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0F54A9D8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 w14:anchorId="7A8416E1">
                <v:shape id="_x0000_s1559" type="#_x0000_t120" style="position:absolute;left:0;text-align:left;margin-left:6.25pt;margin-top:2.55pt;width:10.15pt;height:9.4pt;rotation:-281094fd;z-index:2519249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E04752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86EA6CE">
                <v:shape id="_x0000_s1494" type="#_x0000_t120" style="position:absolute;left:0;text-align:left;margin-left:8.35pt;margin-top:3.95pt;width:10.15pt;height:9.4pt;rotation:-281094fd;z-index:2518584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C0EF6B0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8020A6D">
                <v:shape id="_x0000_s1495" type="#_x0000_t120" style="position:absolute;left:0;text-align:left;margin-left:8.95pt;margin-top:4.35pt;width:10.15pt;height:9.4pt;rotation:-281094fd;z-index:2518594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51AAD8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156A60D">
                <v:shape id="_x0000_s1496" type="#_x0000_t120" style="position:absolute;left:0;text-align:left;margin-left:8.4pt;margin-top:4.35pt;width:10.15pt;height:9.4pt;rotation:-281094fd;z-index:2518604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1B7F197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42D323E">
                <v:shape id="_x0000_s1497" type="#_x0000_t120" style="position:absolute;left:0;text-align:left;margin-left:8.55pt;margin-top:4.35pt;width:10.15pt;height:9.4pt;rotation:-281094fd;z-index:2518615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6009769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4ED2F1E">
                <v:shape id="_x0000_s1498" type="#_x0000_t120" style="position:absolute;left:0;text-align:left;margin-left:4.3pt;margin-top:4.35pt;width:10.15pt;height:9.4pt;rotation:-281094fd;z-index:2518625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0FBD854B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قدرة على التواصل </w:t>
            </w:r>
          </w:p>
        </w:tc>
        <w:tc>
          <w:tcPr>
            <w:tcW w:w="944" w:type="dxa"/>
            <w:shd w:val="clear" w:color="auto" w:fill="FFFFFF" w:themeFill="background1"/>
          </w:tcPr>
          <w:p w14:paraId="74AF4252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2</w:t>
            </w:r>
          </w:p>
        </w:tc>
      </w:tr>
      <w:tr w:rsidR="000B0D4B" w:rsidRPr="00A94EC1" w14:paraId="2071E0D7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6F2F0B66" w14:textId="2AC50E62" w:rsidR="000B0D4B" w:rsidRPr="00C0662A" w:rsidRDefault="0041388F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 w14:anchorId="26E58267">
                <v:shape id="_x0000_s1560" type="#_x0000_t120" style="position:absolute;left:0;text-align:left;margin-left:6.4pt;margin-top:4.35pt;width:10.15pt;height:9.4pt;rotation:-281094fd;z-index:2519260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AD54D9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A356D63">
                <v:shape id="_x0000_s1499" type="#_x0000_t120" style="position:absolute;left:0;text-align:left;margin-left:8.35pt;margin-top:3.95pt;width:10.15pt;height:9.4pt;rotation:-281094fd;z-index:2518635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40E0B8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EB2407C">
                <v:shape id="_x0000_s1500" type="#_x0000_t120" style="position:absolute;left:0;text-align:left;margin-left:8.95pt;margin-top:4.35pt;width:10.15pt;height:9.4pt;rotation:-281094fd;z-index:2518645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9DDB92D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760C6DC">
                <v:shape id="_x0000_s1501" type="#_x0000_t120" style="position:absolute;left:0;text-align:left;margin-left:8.4pt;margin-top:4.35pt;width:10.15pt;height:9.4pt;rotation:-281094fd;z-index:2518656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1A15B97C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6B9E2C0">
                <v:shape id="_x0000_s1502" type="#_x0000_t120" style="position:absolute;left:0;text-align:left;margin-left:8.55pt;margin-top:4.35pt;width:10.15pt;height:9.4pt;rotation:-281094fd;z-index:2518666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E797E1F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43CD144">
                <v:shape id="_x0000_s1503" type="#_x0000_t120" style="position:absolute;left:0;text-align:left;margin-left:4.3pt;margin-top:4.35pt;width:10.15pt;height:9.4pt;rotation:-281094fd;z-index:2518676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25E84E52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مل بفاعلية كعضو في فرق العمل</w:t>
            </w:r>
          </w:p>
        </w:tc>
        <w:tc>
          <w:tcPr>
            <w:tcW w:w="944" w:type="dxa"/>
            <w:shd w:val="clear" w:color="auto" w:fill="FFFFFF" w:themeFill="background1"/>
          </w:tcPr>
          <w:p w14:paraId="5C115835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3</w:t>
            </w:r>
          </w:p>
        </w:tc>
      </w:tr>
      <w:tr w:rsidR="000B0D4B" w:rsidRPr="00A94EC1" w14:paraId="15F1C3EB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4BCB6E0C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1C34FEAA">
                <v:shape id="_x0000_s1569" type="#_x0000_t120" style="position:absolute;left:0;text-align:left;margin-left:5.65pt;margin-top:4.95pt;width:10.15pt;height:9.4pt;rotation:-281094fd;z-index:2519352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649A94F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81A74E2">
                <v:shape id="_x0000_s1504" type="#_x0000_t120" style="position:absolute;left:0;text-align:left;margin-left:8.35pt;margin-top:3.95pt;width:10.15pt;height:9.4pt;rotation:-281094fd;z-index:2518686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2F12B9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A02D39F">
                <v:shape id="_x0000_s1505" type="#_x0000_t120" style="position:absolute;left:0;text-align:left;margin-left:8.95pt;margin-top:4.35pt;width:10.15pt;height:9.4pt;rotation:-281094fd;z-index:2518696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59213AC8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97D6C95">
                <v:shape id="_x0000_s1506" type="#_x0000_t120" style="position:absolute;left:0;text-align:left;margin-left:8.4pt;margin-top:4.35pt;width:10.15pt;height:9.4pt;rotation:-281094fd;z-index:2518707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AD8F414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BBB403C">
                <v:shape id="_x0000_s1507" type="#_x0000_t120" style="position:absolute;left:0;text-align:left;margin-left:8.55pt;margin-top:4.35pt;width:10.15pt;height:9.4pt;rotation:-281094fd;z-index:2518717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01892E9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99C08CD">
                <v:shape id="_x0000_s1508" type="#_x0000_t120" style="position:absolute;left:0;text-align:left;margin-left:4.3pt;margin-top:4.35pt;width:10.15pt;height:9.4pt;rotation:-281094fd;z-index:2518727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69C8C0FF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ات فهم وحل المشكلات</w:t>
            </w:r>
          </w:p>
        </w:tc>
        <w:tc>
          <w:tcPr>
            <w:tcW w:w="944" w:type="dxa"/>
            <w:shd w:val="clear" w:color="auto" w:fill="FFFFFF" w:themeFill="background1"/>
          </w:tcPr>
          <w:p w14:paraId="55A0D3FF" w14:textId="77777777" w:rsidR="000B0D4B" w:rsidRPr="00DB6B8A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4</w:t>
            </w:r>
          </w:p>
        </w:tc>
      </w:tr>
      <w:tr w:rsidR="000B0D4B" w:rsidRPr="00A94EC1" w14:paraId="4D6EB251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76F5BF85" w14:textId="4BF3226A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lastRenderedPageBreak/>
              <w:pict w14:anchorId="020A737F">
                <v:shape id="_x0000_s1561" type="#_x0000_t120" style="position:absolute;left:0;text-align:left;margin-left:6.25pt;margin-top:8.1pt;width:10.15pt;height:9.4pt;rotation:-281094fd;z-index:251927040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65FD8C80">
                <v:shape id="_x0000_s1572" type="#_x0000_t120" style="position:absolute;left:0;text-align:left;margin-left:7.2pt;margin-top:70.2pt;width:10.15pt;height:9.4pt;rotation:-281094fd;z-index:2519383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CC1578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3BFB3B6">
                <v:shape id="_x0000_s1509" type="#_x0000_t120" style="position:absolute;left:0;text-align:left;margin-left:8.35pt;margin-top:3.95pt;width:10.15pt;height:9.4pt;rotation:-281094fd;z-index:2518737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04722B8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C5E43BB">
                <v:shape id="_x0000_s1510" type="#_x0000_t120" style="position:absolute;left:0;text-align:left;margin-left:8.95pt;margin-top:4.35pt;width:10.15pt;height:9.4pt;rotation:-281094fd;z-index:2518748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40BB66D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7592516">
                <v:shape id="_x0000_s1511" type="#_x0000_t120" style="position:absolute;left:0;text-align:left;margin-left:8.4pt;margin-top:4.35pt;width:10.15pt;height:9.4pt;rotation:-281094fd;z-index:2518758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062354F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1F0BA1F">
                <v:shape id="_x0000_s1512" type="#_x0000_t120" style="position:absolute;left:0;text-align:left;margin-left:8.55pt;margin-top:4.35pt;width:10.15pt;height:9.4pt;rotation:-281094fd;z-index:2518768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12A3FD0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6B211E23">
                <v:shape id="_x0000_s1513" type="#_x0000_t120" style="position:absolute;left:0;text-align:left;margin-left:4.3pt;margin-top:4.35pt;width:10.15pt;height:9.4pt;rotation:-281094fd;z-index:2518778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382DD905" w14:textId="29CC6B94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امل بفاعلية مع التغذية الراجعة على أدائه</w:t>
            </w:r>
            <w:r w:rsidRPr="00A94EC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944" w:type="dxa"/>
            <w:shd w:val="clear" w:color="auto" w:fill="FFFFFF" w:themeFill="background1"/>
          </w:tcPr>
          <w:p w14:paraId="51EB5D7F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5</w:t>
            </w:r>
          </w:p>
        </w:tc>
      </w:tr>
      <w:tr w:rsidR="000B0D4B" w:rsidRPr="00A94EC1" w14:paraId="3BDB0D26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2ABBBDD2" w14:textId="6987F70A" w:rsidR="000B0D4B" w:rsidRPr="00C0662A" w:rsidRDefault="0041388F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pict w14:anchorId="45DBBEDD">
                <v:shape id="_x0000_s1562" type="#_x0000_t120" style="position:absolute;left:0;text-align:left;margin-left:6.25pt;margin-top:9.15pt;width:10.15pt;height:9.4pt;rotation:-281094fd;z-index:2519280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F6DE672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08E0D9D">
                <v:shape id="_x0000_s1514" type="#_x0000_t120" style="position:absolute;left:0;text-align:left;margin-left:8.35pt;margin-top:3.95pt;width:10.15pt;height:9.4pt;rotation:-281094fd;z-index:2518789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62E965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4AD2544">
                <v:shape id="_x0000_s1515" type="#_x0000_t120" style="position:absolute;left:0;text-align:left;margin-left:8.95pt;margin-top:4.35pt;width:10.15pt;height:9.4pt;rotation:-281094fd;z-index:25187993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44AED1D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17B6477">
                <v:shape id="_x0000_s1516" type="#_x0000_t120" style="position:absolute;left:0;text-align:left;margin-left:8.4pt;margin-top:4.35pt;width:10.15pt;height:9.4pt;rotation:-281094fd;z-index:25188096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977330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5C9FD01">
                <v:shape id="_x0000_s1517" type="#_x0000_t120" style="position:absolute;left:0;text-align:left;margin-left:8.55pt;margin-top:4.35pt;width:10.15pt;height:9.4pt;rotation:-281094fd;z-index:2518819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CED3D94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0FBC5B0">
                <v:shape id="_x0000_s1518" type="#_x0000_t120" style="position:absolute;left:0;text-align:left;margin-left:4.3pt;margin-top:4.35pt;width:10.15pt;height:9.4pt;rotation:-281094fd;z-index:25188300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24602CC9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وير حلول عملية </w:t>
            </w:r>
          </w:p>
        </w:tc>
        <w:tc>
          <w:tcPr>
            <w:tcW w:w="944" w:type="dxa"/>
            <w:shd w:val="clear" w:color="auto" w:fill="FFFFFF" w:themeFill="background1"/>
          </w:tcPr>
          <w:p w14:paraId="18A2E294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6</w:t>
            </w:r>
          </w:p>
        </w:tc>
      </w:tr>
      <w:tr w:rsidR="000B0D4B" w:rsidRPr="00A94EC1" w14:paraId="6F95B7B8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5D944C49" w14:textId="45FC49C5" w:rsidR="000B0D4B" w:rsidRPr="00C0662A" w:rsidRDefault="0041388F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 w14:anchorId="45DBBEDD">
                <v:shape id="_x0000_s1582" type="#_x0000_t120" style="position:absolute;left:0;text-align:left;margin-left:6.4pt;margin-top:5.7pt;width:10.15pt;height:9.4pt;rotation:-281094fd;z-index:2519495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1D3F726D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A35FA88">
                <v:shape id="_x0000_s1519" type="#_x0000_t120" style="position:absolute;left:0;text-align:left;margin-left:8.35pt;margin-top:3.95pt;width:10.15pt;height:9.4pt;rotation:-281094fd;z-index:2518840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615744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3D8E982">
                <v:shape id="_x0000_s1520" type="#_x0000_t120" style="position:absolute;left:0;text-align:left;margin-left:8.95pt;margin-top:4.35pt;width:10.15pt;height:9.4pt;rotation:-281094fd;z-index:2518850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01A6F82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382D93F">
                <v:shape id="_x0000_s1521" type="#_x0000_t120" style="position:absolute;left:0;text-align:left;margin-left:8.4pt;margin-top:4.35pt;width:10.15pt;height:9.4pt;rotation:-281094fd;z-index:25188608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1348C0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DD5287E">
                <v:shape id="_x0000_s1522" type="#_x0000_t120" style="position:absolute;left:0;text-align:left;margin-left:8.55pt;margin-top:4.35pt;width:10.15pt;height:9.4pt;rotation:-281094fd;z-index:2518871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7ED5637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557F451C">
                <v:shape id="_x0000_s1523" type="#_x0000_t120" style="position:absolute;left:0;text-align:left;margin-left:4.3pt;margin-top:4.35pt;width:10.15pt;height:9.4pt;rotation:-281094fd;z-index:2518881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77115C1C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بفاعلية في أعمال المؤسسة</w:t>
            </w:r>
          </w:p>
        </w:tc>
        <w:tc>
          <w:tcPr>
            <w:tcW w:w="944" w:type="dxa"/>
            <w:shd w:val="clear" w:color="auto" w:fill="FFFFFF" w:themeFill="background1"/>
          </w:tcPr>
          <w:p w14:paraId="7007A018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7</w:t>
            </w:r>
          </w:p>
        </w:tc>
      </w:tr>
      <w:tr w:rsidR="000B0D4B" w:rsidRPr="00A94EC1" w14:paraId="64DF4AC4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5DB6098D" w14:textId="07129F05" w:rsidR="000B0D4B" w:rsidRPr="00C0662A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B993BDE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E8B2D20">
                <v:shape id="_x0000_s1524" type="#_x0000_t120" style="position:absolute;left:0;text-align:left;margin-left:8.35pt;margin-top:3.95pt;width:10.15pt;height:9.4pt;rotation:-281094fd;z-index:2518891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09A7EBA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C4ED1F6">
                <v:shape id="_x0000_s1525" type="#_x0000_t120" style="position:absolute;left:0;text-align:left;margin-left:8.95pt;margin-top:4.35pt;width:10.15pt;height:9.4pt;rotation:-281094fd;z-index:2518901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1FC7F8F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6D979B9">
                <v:shape id="_x0000_s1526" type="#_x0000_t120" style="position:absolute;left:0;text-align:left;margin-left:8.4pt;margin-top:4.35pt;width:10.15pt;height:9.4pt;rotation:-281094fd;z-index:25189120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3EB6708F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01F8041">
                <v:shape id="_x0000_s1527" type="#_x0000_t120" style="position:absolute;left:0;text-align:left;margin-left:8.55pt;margin-top:4.35pt;width:10.15pt;height:9.4pt;rotation:-281094fd;z-index:2518922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808EF18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388137A">
                <v:shape id="_x0000_s1528" type="#_x0000_t120" style="position:absolute;left:0;text-align:left;margin-left:4.3pt;margin-top:4.35pt;width:10.15pt;height:9.4pt;rotation:-281094fd;z-index:2518932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09C9610F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وفهم البيانات والمعلومات الأساسية</w:t>
            </w:r>
          </w:p>
        </w:tc>
        <w:tc>
          <w:tcPr>
            <w:tcW w:w="944" w:type="dxa"/>
            <w:shd w:val="clear" w:color="auto" w:fill="FFFFFF" w:themeFill="background1"/>
          </w:tcPr>
          <w:p w14:paraId="0D9D4150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8</w:t>
            </w:r>
          </w:p>
        </w:tc>
      </w:tr>
      <w:tr w:rsidR="000B0D4B" w:rsidRPr="00A94EC1" w14:paraId="47F4BE95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65441D96" w14:textId="706B2D39" w:rsidR="000B0D4B" w:rsidRPr="00C0662A" w:rsidRDefault="0041388F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45DBBEDD">
                <v:shape id="_x0000_s1583" type="#_x0000_t120" style="position:absolute;left:0;text-align:left;margin-left:7.45pt;margin-top:5.2pt;width:10.15pt;height:9.4pt;rotation:-281094fd;z-index:2519505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130024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66035AB">
                <v:shape id="_x0000_s1529" type="#_x0000_t120" style="position:absolute;left:0;text-align:left;margin-left:8.35pt;margin-top:3.95pt;width:10.15pt;height:9.4pt;rotation:-281094fd;z-index:25189427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9D3F7C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3F7AED2">
                <v:shape id="_x0000_s1530" type="#_x0000_t120" style="position:absolute;left:0;text-align:left;margin-left:8.95pt;margin-top:4.35pt;width:10.15pt;height:9.4pt;rotation:-281094fd;z-index:25189529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3D601B6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7FFA95FC">
                <v:shape id="_x0000_s1531" type="#_x0000_t120" style="position:absolute;left:0;text-align:left;margin-left:8.4pt;margin-top:4.35pt;width:10.15pt;height:9.4pt;rotation:-281094fd;z-index:25189632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40C75BB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B58F3BC">
                <v:shape id="_x0000_s1532" type="#_x0000_t120" style="position:absolute;left:0;text-align:left;margin-left:8.55pt;margin-top:4.35pt;width:10.15pt;height:9.4pt;rotation:-281094fd;z-index:25189734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6D0D313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2E8B51A2">
                <v:shape id="_x0000_s1533" type="#_x0000_t120" style="position:absolute;left:0;text-align:left;margin-left:4.3pt;margin-top:4.35pt;width:10.15pt;height:9.4pt;rotation:-281094fd;z-index:25189836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2E250FBA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خدام التقنية بفاعلية</w:t>
            </w:r>
          </w:p>
        </w:tc>
        <w:tc>
          <w:tcPr>
            <w:tcW w:w="944" w:type="dxa"/>
            <w:shd w:val="clear" w:color="auto" w:fill="FFFFFF" w:themeFill="background1"/>
          </w:tcPr>
          <w:p w14:paraId="5ED90DD6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9</w:t>
            </w:r>
          </w:p>
        </w:tc>
      </w:tr>
      <w:tr w:rsidR="000B0D4B" w:rsidRPr="00A94EC1" w14:paraId="462ED4EB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13402CED" w14:textId="77777777" w:rsidR="000B0D4B" w:rsidRPr="00C0662A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31C781A1">
                <v:shape id="_x0000_s1573" type="#_x0000_t120" style="position:absolute;left:0;text-align:left;margin-left:7.2pt;margin-top:4.75pt;width:10.15pt;height:9.4pt;rotation:-281094fd;z-index:2519393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0084EED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4DC4C5CB">
                <v:shape id="_x0000_s1534" type="#_x0000_t120" style="position:absolute;left:0;text-align:left;margin-left:8.35pt;margin-top:3.95pt;width:10.15pt;height:9.4pt;rotation:-281094fd;z-index:25189939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9C890DE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10E4E174">
                <v:shape id="_x0000_s1535" type="#_x0000_t120" style="position:absolute;left:0;text-align:left;margin-left:8.95pt;margin-top:4.35pt;width:10.15pt;height:9.4pt;rotation:-281094fd;z-index:25190041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1E6A8C6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7A9D76A">
                <v:shape id="_x0000_s1536" type="#_x0000_t120" style="position:absolute;left:0;text-align:left;margin-left:8.4pt;margin-top:4.35pt;width:10.15pt;height:9.4pt;rotation:-281094fd;z-index:2519014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8986FA1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09B9C0CC">
                <v:shape id="_x0000_s1537" type="#_x0000_t120" style="position:absolute;left:0;text-align:left;margin-left:8.55pt;margin-top:4.35pt;width:10.15pt;height:9.4pt;rotation:-281094fd;z-index:25190246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0AFF6023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pict w14:anchorId="362609EF">
                <v:shape id="_x0000_s1538" type="#_x0000_t120" style="position:absolute;left:0;text-align:left;margin-left:4.3pt;margin-top:4.35pt;width:10.15pt;height:9.4pt;rotation:-281094fd;z-index:2519034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0217E0E1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قدرة على الانجاز </w:t>
            </w:r>
          </w:p>
        </w:tc>
        <w:tc>
          <w:tcPr>
            <w:tcW w:w="944" w:type="dxa"/>
            <w:shd w:val="clear" w:color="auto" w:fill="FFFFFF" w:themeFill="background1"/>
          </w:tcPr>
          <w:p w14:paraId="691ADA1F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  <w:tr w:rsidR="000B0D4B" w:rsidRPr="00A94EC1" w14:paraId="59E5E088" w14:textId="77777777" w:rsidTr="00453BD4">
        <w:trPr>
          <w:jc w:val="center"/>
        </w:trPr>
        <w:tc>
          <w:tcPr>
            <w:tcW w:w="644" w:type="dxa"/>
            <w:shd w:val="clear" w:color="auto" w:fill="FFFFFF" w:themeFill="background1"/>
          </w:tcPr>
          <w:p w14:paraId="0DAB1D4E" w14:textId="77777777" w:rsidR="000B0D4B" w:rsidRDefault="00D678BD" w:rsidP="00A94EC1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6C57D5A9">
                <v:shape id="_x0000_s1574" type="#_x0000_t120" style="position:absolute;left:0;text-align:left;margin-left:7.2pt;margin-top:6.15pt;width:10.15pt;height:9.4pt;rotation:-281094fd;z-index:2519403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788FFC52" w14:textId="77777777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00ACAB4F">
                <v:shape id="_x0000_s1549" type="#_x0000_t120" style="position:absolute;left:0;text-align:left;margin-left:7.75pt;margin-top:3pt;width:10.15pt;height:9.4pt;rotation:-281094fd;z-index:2519147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6CFBE77" w14:textId="0D40B7AA" w:rsidR="000B0D4B" w:rsidRPr="00A94EC1" w:rsidRDefault="00D678BD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220EE6E1">
                <v:shape id="_x0000_s1551" type="#_x0000_t120" style="position:absolute;left:0;text-align:left;margin-left:40.9pt;margin-top:3.4pt;width:10.15pt;height:9.4pt;rotation:-281094fd;z-index:251916800;mso-position-horizontal-relative:text;mso-position-vertical-relative:text">
                  <w10:wrap anchorx="page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30BBF924">
                <v:shape id="_x0000_s1550" type="#_x0000_t120" style="position:absolute;left:0;text-align:left;margin-left:8.35pt;margin-top:3.4pt;width:10.15pt;height:9.4pt;rotation:-281094fd;z-index:25191577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2ACAABA1" w14:textId="77777777" w:rsidR="000B0D4B" w:rsidRPr="00A94EC1" w:rsidRDefault="000B0D4B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C271582" w14:textId="4DD46D2C" w:rsidR="000B0D4B" w:rsidRPr="00A94EC1" w:rsidRDefault="0041388F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2FD1E36F">
                <v:shape id="_x0000_s1552" type="#_x0000_t120" style="position:absolute;left:0;text-align:left;margin-left:8.6pt;margin-top:3.4pt;width:10.15pt;height:9.4pt;rotation:-281094fd;z-index:25191782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644" w:type="dxa"/>
            <w:shd w:val="clear" w:color="auto" w:fill="FFFFFF" w:themeFill="background1"/>
          </w:tcPr>
          <w:p w14:paraId="4270E3C9" w14:textId="06D2A46B" w:rsidR="000B0D4B" w:rsidRPr="00A94EC1" w:rsidRDefault="0041388F" w:rsidP="00A94E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 w14:anchorId="7B34B35D">
                <v:shape id="_x0000_s1553" type="#_x0000_t120" style="position:absolute;left:0;text-align:left;margin-left:4.3pt;margin-top:3.4pt;width:10.15pt;height:9.4pt;rotation:-281094fd;z-index:25191884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5210" w:type="dxa"/>
            <w:shd w:val="clear" w:color="auto" w:fill="FFFFFF" w:themeFill="background1"/>
          </w:tcPr>
          <w:p w14:paraId="7FDF5B66" w14:textId="77777777" w:rsidR="000B0D4B" w:rsidRPr="00A94EC1" w:rsidRDefault="000B0D4B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حترام المواعيد والانضباط </w:t>
            </w:r>
          </w:p>
        </w:tc>
        <w:tc>
          <w:tcPr>
            <w:tcW w:w="944" w:type="dxa"/>
            <w:shd w:val="clear" w:color="auto" w:fill="FFFFFF" w:themeFill="background1"/>
          </w:tcPr>
          <w:p w14:paraId="36C25FE7" w14:textId="77777777" w:rsidR="000B0D4B" w:rsidRPr="00A94EC1" w:rsidRDefault="000B0D4B" w:rsidP="00DB6B8A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1</w:t>
            </w:r>
          </w:p>
        </w:tc>
      </w:tr>
    </w:tbl>
    <w:p w14:paraId="62E3A369" w14:textId="77777777" w:rsidR="00295D02" w:rsidRPr="00A94EC1" w:rsidRDefault="00295D02" w:rsidP="00A94EC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9552" w:type="dxa"/>
        <w:jc w:val="center"/>
        <w:tblInd w:w="200" w:type="dxa"/>
        <w:tblLook w:val="04A0" w:firstRow="1" w:lastRow="0" w:firstColumn="1" w:lastColumn="0" w:noHBand="0" w:noVBand="1"/>
      </w:tblPr>
      <w:tblGrid>
        <w:gridCol w:w="4386"/>
        <w:gridCol w:w="1134"/>
        <w:gridCol w:w="1418"/>
        <w:gridCol w:w="1418"/>
        <w:gridCol w:w="1196"/>
      </w:tblGrid>
      <w:tr w:rsidR="0072721E" w:rsidRPr="00A94EC1" w14:paraId="05C1323D" w14:textId="77777777" w:rsidTr="008B12BE">
        <w:trPr>
          <w:trHeight w:val="638"/>
          <w:jc w:val="center"/>
        </w:trPr>
        <w:tc>
          <w:tcPr>
            <w:tcW w:w="4386" w:type="dxa"/>
            <w:vAlign w:val="center"/>
          </w:tcPr>
          <w:p w14:paraId="5200E376" w14:textId="77777777" w:rsidR="0072721E" w:rsidRPr="00A94EC1" w:rsidRDefault="00FA63F7" w:rsidP="00DB6B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تقويم العام والمقترحات</w:t>
            </w:r>
          </w:p>
        </w:tc>
        <w:tc>
          <w:tcPr>
            <w:tcW w:w="1134" w:type="dxa"/>
            <w:vAlign w:val="center"/>
          </w:tcPr>
          <w:p w14:paraId="07230A6D" w14:textId="77777777" w:rsidR="0072721E" w:rsidRPr="00DB6B8A" w:rsidRDefault="0072721E" w:rsidP="00DB6B8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B6B8A">
              <w:rPr>
                <w:rFonts w:ascii="Traditional Arabic" w:hAnsi="Traditional Arabic" w:cs="Traditional Arabic"/>
                <w:b/>
                <w:bCs/>
                <w:rtl/>
              </w:rPr>
              <w:t>نعم  بالتأكيد</w:t>
            </w:r>
          </w:p>
        </w:tc>
        <w:tc>
          <w:tcPr>
            <w:tcW w:w="1418" w:type="dxa"/>
            <w:vAlign w:val="center"/>
          </w:tcPr>
          <w:p w14:paraId="6653A1EE" w14:textId="77777777" w:rsidR="0072721E" w:rsidRPr="00DB6B8A" w:rsidRDefault="00DB6B8A" w:rsidP="00DB6B8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B6B8A">
              <w:rPr>
                <w:rFonts w:ascii="Traditional Arabic" w:hAnsi="Traditional Arabic" w:cs="Traditional Arabic"/>
                <w:b/>
                <w:bCs/>
                <w:rtl/>
              </w:rPr>
              <w:t>نعم</w:t>
            </w:r>
            <w:r w:rsidR="0072721E" w:rsidRPr="00DB6B8A">
              <w:rPr>
                <w:rFonts w:ascii="Traditional Arabic" w:hAnsi="Traditional Arabic" w:cs="Traditional Arabic"/>
                <w:b/>
                <w:bCs/>
                <w:rtl/>
              </w:rPr>
              <w:t>، على الأرجح</w:t>
            </w:r>
          </w:p>
        </w:tc>
        <w:tc>
          <w:tcPr>
            <w:tcW w:w="1418" w:type="dxa"/>
            <w:vAlign w:val="center"/>
          </w:tcPr>
          <w:p w14:paraId="3178195A" w14:textId="77777777" w:rsidR="0072721E" w:rsidRPr="00DB6B8A" w:rsidRDefault="00DB6B8A" w:rsidP="00DB6B8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B6B8A">
              <w:rPr>
                <w:rFonts w:ascii="Traditional Arabic" w:hAnsi="Traditional Arabic" w:cs="Traditional Arabic"/>
                <w:b/>
                <w:bCs/>
                <w:rtl/>
              </w:rPr>
              <w:t>لا</w:t>
            </w:r>
            <w:r w:rsidR="0072721E" w:rsidRPr="00DB6B8A">
              <w:rPr>
                <w:rFonts w:ascii="Traditional Arabic" w:hAnsi="Traditional Arabic" w:cs="Traditional Arabic"/>
                <w:b/>
                <w:bCs/>
                <w:rtl/>
              </w:rPr>
              <w:t>، على الأرجح</w:t>
            </w:r>
          </w:p>
        </w:tc>
        <w:tc>
          <w:tcPr>
            <w:tcW w:w="1196" w:type="dxa"/>
            <w:vAlign w:val="center"/>
          </w:tcPr>
          <w:p w14:paraId="67716F21" w14:textId="77777777" w:rsidR="0072721E" w:rsidRPr="00DB6B8A" w:rsidRDefault="0072721E" w:rsidP="00DB6B8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B6B8A">
              <w:rPr>
                <w:rFonts w:ascii="Traditional Arabic" w:hAnsi="Traditional Arabic" w:cs="Traditional Arabic"/>
                <w:b/>
                <w:bCs/>
                <w:rtl/>
              </w:rPr>
              <w:t>لا بالتأكيد</w:t>
            </w:r>
          </w:p>
        </w:tc>
      </w:tr>
      <w:tr w:rsidR="0072721E" w:rsidRPr="00A94EC1" w14:paraId="1EDDC9F5" w14:textId="77777777" w:rsidTr="00BB69B6">
        <w:trPr>
          <w:trHeight w:val="482"/>
          <w:jc w:val="center"/>
        </w:trPr>
        <w:tc>
          <w:tcPr>
            <w:tcW w:w="4386" w:type="dxa"/>
            <w:vAlign w:val="center"/>
          </w:tcPr>
          <w:p w14:paraId="5FB0FB31" w14:textId="77777777" w:rsidR="0072721E" w:rsidRPr="00A94EC1" w:rsidRDefault="0072721E" w:rsidP="00A94EC1">
            <w:pPr>
              <w:pStyle w:val="ListParagraph"/>
              <w:numPr>
                <w:ilvl w:val="0"/>
                <w:numId w:val="9"/>
              </w:numPr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هل ترغب في توظيف خريج</w:t>
            </w:r>
            <w:r w:rsidR="00B41420"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A94E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امعة الملك سعود</w:t>
            </w:r>
          </w:p>
        </w:tc>
        <w:tc>
          <w:tcPr>
            <w:tcW w:w="1134" w:type="dxa"/>
            <w:vAlign w:val="center"/>
          </w:tcPr>
          <w:p w14:paraId="23A16703" w14:textId="77777777" w:rsidR="0072721E" w:rsidRPr="00A94EC1" w:rsidRDefault="0072721E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01F99A43" w14:textId="77777777" w:rsidR="0072721E" w:rsidRPr="00A94EC1" w:rsidRDefault="0072721E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5F9FAA58" w14:textId="77777777" w:rsidR="0072721E" w:rsidRPr="00A94EC1" w:rsidRDefault="0072721E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96" w:type="dxa"/>
            <w:vAlign w:val="center"/>
          </w:tcPr>
          <w:p w14:paraId="0B56E00B" w14:textId="77777777" w:rsidR="0072721E" w:rsidRPr="00A94EC1" w:rsidRDefault="0072721E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A63F7" w:rsidRPr="00A94EC1" w14:paraId="63DE9731" w14:textId="77777777" w:rsidTr="00BB69B6">
        <w:trPr>
          <w:trHeight w:val="482"/>
          <w:jc w:val="center"/>
        </w:trPr>
        <w:tc>
          <w:tcPr>
            <w:tcW w:w="9552" w:type="dxa"/>
            <w:gridSpan w:val="5"/>
            <w:vAlign w:val="center"/>
          </w:tcPr>
          <w:p w14:paraId="3D998C2D" w14:textId="77777777" w:rsidR="00FA63F7" w:rsidRDefault="00FA63F7" w:rsidP="00DB6B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>ما الجوانب التي ترغبها في خريج</w:t>
            </w:r>
            <w:r w:rsidR="008C5D8F"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 xml:space="preserve"> جامعة الملك سعود ولم تجدها</w:t>
            </w:r>
            <w:r w:rsidR="00DB6B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14:paraId="46A381D3" w14:textId="77777777" w:rsidR="008B12BE" w:rsidRPr="00DB6B8A" w:rsidRDefault="008B12BE" w:rsidP="00DB6B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9B84F93" w14:textId="77777777" w:rsidR="00FA63F7" w:rsidRPr="00A94EC1" w:rsidRDefault="00FA63F7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ED17EA9" w14:textId="77777777" w:rsidR="00FA63F7" w:rsidRPr="00A94EC1" w:rsidRDefault="00FA63F7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5F50571" w14:textId="77777777" w:rsidR="00FA63F7" w:rsidRPr="00A94EC1" w:rsidRDefault="00FA63F7" w:rsidP="00A94E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A63F7" w:rsidRPr="00A94EC1" w14:paraId="0850DE58" w14:textId="77777777" w:rsidTr="00BB69B6">
        <w:trPr>
          <w:trHeight w:val="482"/>
          <w:jc w:val="center"/>
        </w:trPr>
        <w:tc>
          <w:tcPr>
            <w:tcW w:w="9552" w:type="dxa"/>
            <w:gridSpan w:val="5"/>
            <w:vAlign w:val="center"/>
          </w:tcPr>
          <w:p w14:paraId="6D5B1627" w14:textId="77777777" w:rsidR="00FA63F7" w:rsidRPr="00DB6B8A" w:rsidRDefault="00FA63F7" w:rsidP="00DB6B8A">
            <w:pPr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 xml:space="preserve">هل لديك أي مقترحات </w:t>
            </w:r>
            <w:r w:rsidR="000C34B7"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 xml:space="preserve">لتطوير مهارات </w:t>
            </w:r>
            <w:r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>خريج</w:t>
            </w:r>
            <w:r w:rsidR="00B41420"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DB6B8A">
              <w:rPr>
                <w:rStyle w:val="hps"/>
                <w:rFonts w:ascii="Traditional Arabic" w:hAnsi="Traditional Arabic" w:cs="Traditional Arabic"/>
                <w:sz w:val="28"/>
                <w:szCs w:val="28"/>
                <w:rtl/>
              </w:rPr>
              <w:t xml:space="preserve"> جامعة الملك سعود ؟ فضلاً اذكرها</w:t>
            </w:r>
            <w:r w:rsidR="00DB6B8A">
              <w:rPr>
                <w:rStyle w:val="hps"/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14:paraId="5A6DD0D3" w14:textId="77777777" w:rsidR="00FA63F7" w:rsidRPr="00A94EC1" w:rsidRDefault="00FA63F7" w:rsidP="00A94EC1">
            <w:pPr>
              <w:rPr>
                <w:rStyle w:val="hps"/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41F115D4" w14:textId="77777777" w:rsidR="00FA63F7" w:rsidRPr="00A94EC1" w:rsidRDefault="00FA63F7" w:rsidP="00A94EC1">
            <w:pPr>
              <w:rPr>
                <w:rStyle w:val="hps"/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58DF446D" w14:textId="77777777" w:rsidR="00FA63F7" w:rsidRPr="00A94EC1" w:rsidRDefault="00FA63F7" w:rsidP="00A94EC1">
            <w:pPr>
              <w:rPr>
                <w:rStyle w:val="hps"/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16E9A28" w14:textId="77777777" w:rsidR="00A350F4" w:rsidRDefault="00A350F4" w:rsidP="00A94EC1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4"/>
        <w:gridCol w:w="430"/>
        <w:gridCol w:w="426"/>
        <w:gridCol w:w="425"/>
        <w:gridCol w:w="425"/>
        <w:gridCol w:w="567"/>
      </w:tblGrid>
      <w:tr w:rsidR="000B0D4B" w:rsidRPr="009552D1" w14:paraId="1213439D" w14:textId="77777777" w:rsidTr="00C8182C">
        <w:trPr>
          <w:trHeight w:val="1302"/>
          <w:jc w:val="center"/>
        </w:trPr>
        <w:tc>
          <w:tcPr>
            <w:tcW w:w="7244" w:type="dxa"/>
          </w:tcPr>
          <w:p w14:paraId="2B1CAF3F" w14:textId="77777777" w:rsidR="000B0D4B" w:rsidRPr="009552D1" w:rsidRDefault="000B0D4B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430" w:type="dxa"/>
            <w:textDirection w:val="btLr"/>
            <w:vAlign w:val="center"/>
          </w:tcPr>
          <w:p w14:paraId="067BDF01" w14:textId="77777777" w:rsidR="000B0D4B" w:rsidRPr="009552D1" w:rsidRDefault="000B0D4B" w:rsidP="000B0D4B">
            <w:pPr>
              <w:spacing w:after="0" w:line="240" w:lineRule="auto"/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9552D1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أوافق بشدة</w:t>
            </w:r>
          </w:p>
        </w:tc>
        <w:tc>
          <w:tcPr>
            <w:tcW w:w="426" w:type="dxa"/>
            <w:textDirection w:val="btLr"/>
            <w:vAlign w:val="center"/>
          </w:tcPr>
          <w:p w14:paraId="5926D80B" w14:textId="77777777" w:rsidR="000B0D4B" w:rsidRPr="009552D1" w:rsidRDefault="000B0D4B" w:rsidP="000B0D4B">
            <w:pPr>
              <w:spacing w:after="0" w:line="240" w:lineRule="auto"/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9552D1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أوافق</w:t>
            </w:r>
          </w:p>
        </w:tc>
        <w:tc>
          <w:tcPr>
            <w:tcW w:w="425" w:type="dxa"/>
            <w:textDirection w:val="btLr"/>
            <w:vAlign w:val="center"/>
          </w:tcPr>
          <w:p w14:paraId="423AFE0E" w14:textId="77777777" w:rsidR="000B0D4B" w:rsidRPr="009552D1" w:rsidRDefault="000B0D4B" w:rsidP="000B0D4B">
            <w:pPr>
              <w:spacing w:after="0" w:line="240" w:lineRule="auto"/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9552D1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 xml:space="preserve">محايد </w:t>
            </w:r>
          </w:p>
        </w:tc>
        <w:tc>
          <w:tcPr>
            <w:tcW w:w="425" w:type="dxa"/>
            <w:textDirection w:val="btLr"/>
            <w:vAlign w:val="center"/>
          </w:tcPr>
          <w:p w14:paraId="6C3133AD" w14:textId="77777777" w:rsidR="000B0D4B" w:rsidRPr="009552D1" w:rsidRDefault="000B0D4B" w:rsidP="000B0D4B">
            <w:pPr>
              <w:spacing w:after="0" w:line="240" w:lineRule="auto"/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9552D1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لا أوافق</w:t>
            </w:r>
          </w:p>
        </w:tc>
        <w:tc>
          <w:tcPr>
            <w:tcW w:w="567" w:type="dxa"/>
            <w:textDirection w:val="btLr"/>
            <w:vAlign w:val="center"/>
          </w:tcPr>
          <w:p w14:paraId="369876D3" w14:textId="77777777" w:rsidR="000B0D4B" w:rsidRPr="009552D1" w:rsidRDefault="000B0D4B" w:rsidP="000B0D4B">
            <w:pPr>
              <w:spacing w:after="0" w:line="240" w:lineRule="auto"/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</w:pPr>
            <w:r w:rsidRPr="009552D1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لا أوافق بشدة</w:t>
            </w:r>
          </w:p>
        </w:tc>
      </w:tr>
      <w:tr w:rsidR="000B0D4B" w:rsidRPr="009552D1" w14:paraId="56C9061F" w14:textId="77777777" w:rsidTr="00C8182C">
        <w:trPr>
          <w:jc w:val="center"/>
        </w:trPr>
        <w:tc>
          <w:tcPr>
            <w:tcW w:w="7244" w:type="dxa"/>
          </w:tcPr>
          <w:p w14:paraId="0815920A" w14:textId="77777777" w:rsidR="000B0D4B" w:rsidRPr="009552D1" w:rsidRDefault="000B0D4B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552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انت أسئلة الاستبانة واضحة لي </w:t>
            </w:r>
          </w:p>
        </w:tc>
        <w:tc>
          <w:tcPr>
            <w:tcW w:w="430" w:type="dxa"/>
          </w:tcPr>
          <w:p w14:paraId="3E903F5B" w14:textId="77777777" w:rsidR="000B0D4B" w:rsidRPr="009552D1" w:rsidRDefault="00D678BD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 w14:anchorId="3651A4C8">
                <v:oval id="_x0000_s1578" style="position:absolute;left:0;text-align:left;margin-left:-1.65pt;margin-top:5.05pt;width:10.4pt;height:9pt;z-index:251945472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426" w:type="dxa"/>
          </w:tcPr>
          <w:p w14:paraId="3EDB68F7" w14:textId="77777777" w:rsidR="000B0D4B" w:rsidRPr="009552D1" w:rsidRDefault="00D678BD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 w14:anchorId="752B6A2A">
                <v:oval id="_x0000_s1580" style="position:absolute;left:0;text-align:left;margin-left:-.8pt;margin-top:4.75pt;width:10.4pt;height:9pt;z-index:251947520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425" w:type="dxa"/>
          </w:tcPr>
          <w:p w14:paraId="02569C95" w14:textId="77777777" w:rsidR="000B0D4B" w:rsidRPr="009552D1" w:rsidRDefault="00D678BD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 w14:anchorId="1D94C179">
                <v:oval id="_x0000_s1576" style="position:absolute;left:0;text-align:left;margin-left:-2.2pt;margin-top:4.6pt;width:10.4pt;height:9pt;z-index:251943424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425" w:type="dxa"/>
          </w:tcPr>
          <w:p w14:paraId="4FC1B33B" w14:textId="77777777" w:rsidR="000B0D4B" w:rsidRPr="009552D1" w:rsidRDefault="00D678BD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 w14:anchorId="6ECF0E4E">
                <v:oval id="_x0000_s1577" style="position:absolute;left:0;text-align:left;margin-left:-1.45pt;margin-top:5.05pt;width:10.4pt;height:9pt;z-index:251944448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567" w:type="dxa"/>
          </w:tcPr>
          <w:p w14:paraId="5505B3A1" w14:textId="77777777" w:rsidR="000B0D4B" w:rsidRPr="009552D1" w:rsidRDefault="00D678BD" w:rsidP="003512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 w14:anchorId="1864ADE4">
                <v:oval id="_x0000_s1579" style="position:absolute;left:0;text-align:left;margin-left:1.8pt;margin-top:5.2pt;width:10.4pt;height:9pt;z-index:251946496;mso-position-horizontal-relative:text;mso-position-vertical-relative:text">
                  <w10:wrap anchorx="page"/>
                </v:oval>
              </w:pict>
            </w:r>
          </w:p>
        </w:tc>
      </w:tr>
    </w:tbl>
    <w:p w14:paraId="78FCBCE8" w14:textId="77777777" w:rsidR="000B0D4B" w:rsidRPr="00A94EC1" w:rsidRDefault="000B0D4B" w:rsidP="00A94EC1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0B0D4B" w:rsidRPr="00A94EC1" w:rsidSect="00A94EC1">
      <w:footerReference w:type="default" r:id="rId10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1A4D1" w14:textId="77777777" w:rsidR="00D678BD" w:rsidRDefault="00D678BD" w:rsidP="00DC7886">
      <w:pPr>
        <w:spacing w:after="0" w:line="240" w:lineRule="auto"/>
      </w:pPr>
      <w:r>
        <w:separator/>
      </w:r>
    </w:p>
  </w:endnote>
  <w:endnote w:type="continuationSeparator" w:id="0">
    <w:p w14:paraId="0C699C45" w14:textId="77777777" w:rsidR="00D678BD" w:rsidRDefault="00D678BD" w:rsidP="00DC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032378"/>
      <w:docPartObj>
        <w:docPartGallery w:val="Page Numbers (Bottom of Page)"/>
        <w:docPartUnique/>
      </w:docPartObj>
    </w:sdtPr>
    <w:sdtEndPr/>
    <w:sdtContent>
      <w:p w14:paraId="688FE60A" w14:textId="77777777" w:rsidR="00DC7886" w:rsidRDefault="008B12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82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378FDB9" w14:textId="77777777" w:rsidR="00DC7886" w:rsidRDefault="00DC7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E75C5" w14:textId="77777777" w:rsidR="00D678BD" w:rsidRDefault="00D678BD" w:rsidP="00DC7886">
      <w:pPr>
        <w:spacing w:after="0" w:line="240" w:lineRule="auto"/>
      </w:pPr>
      <w:r>
        <w:separator/>
      </w:r>
    </w:p>
  </w:footnote>
  <w:footnote w:type="continuationSeparator" w:id="0">
    <w:p w14:paraId="3BFAC019" w14:textId="77777777" w:rsidR="00D678BD" w:rsidRDefault="00D678BD" w:rsidP="00DC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DF5"/>
    <w:multiLevelType w:val="hybridMultilevel"/>
    <w:tmpl w:val="F470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90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D7EB0"/>
    <w:multiLevelType w:val="hybridMultilevel"/>
    <w:tmpl w:val="FDD8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EA90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F37CF"/>
    <w:multiLevelType w:val="hybridMultilevel"/>
    <w:tmpl w:val="9BF6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602D"/>
    <w:multiLevelType w:val="hybridMultilevel"/>
    <w:tmpl w:val="FDD8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EA90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13BE"/>
    <w:multiLevelType w:val="hybridMultilevel"/>
    <w:tmpl w:val="C0AAC45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13A7A"/>
    <w:multiLevelType w:val="hybridMultilevel"/>
    <w:tmpl w:val="20D0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C7134"/>
    <w:multiLevelType w:val="hybridMultilevel"/>
    <w:tmpl w:val="20D0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2641C"/>
    <w:multiLevelType w:val="hybridMultilevel"/>
    <w:tmpl w:val="A29CA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D7096"/>
    <w:multiLevelType w:val="hybridMultilevel"/>
    <w:tmpl w:val="ED4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907CD"/>
    <w:multiLevelType w:val="hybridMultilevel"/>
    <w:tmpl w:val="AF1A2B62"/>
    <w:lvl w:ilvl="0" w:tplc="6E6CA7A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A50F0"/>
    <w:multiLevelType w:val="hybridMultilevel"/>
    <w:tmpl w:val="BCFE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68"/>
    <w:rsid w:val="000B0D4B"/>
    <w:rsid w:val="000C34B7"/>
    <w:rsid w:val="000D7FB4"/>
    <w:rsid w:val="00110FEC"/>
    <w:rsid w:val="00113CC7"/>
    <w:rsid w:val="00151B4E"/>
    <w:rsid w:val="001823A3"/>
    <w:rsid w:val="00200871"/>
    <w:rsid w:val="00235E9E"/>
    <w:rsid w:val="00252421"/>
    <w:rsid w:val="00256294"/>
    <w:rsid w:val="00286640"/>
    <w:rsid w:val="00295D02"/>
    <w:rsid w:val="002B22AF"/>
    <w:rsid w:val="003463FC"/>
    <w:rsid w:val="00352C63"/>
    <w:rsid w:val="00362548"/>
    <w:rsid w:val="0041388F"/>
    <w:rsid w:val="00453BD4"/>
    <w:rsid w:val="00461C32"/>
    <w:rsid w:val="0049090E"/>
    <w:rsid w:val="004C0D19"/>
    <w:rsid w:val="004E4E61"/>
    <w:rsid w:val="00501453"/>
    <w:rsid w:val="0050693B"/>
    <w:rsid w:val="0053206F"/>
    <w:rsid w:val="00555B7A"/>
    <w:rsid w:val="00587249"/>
    <w:rsid w:val="0060772F"/>
    <w:rsid w:val="006C2ACE"/>
    <w:rsid w:val="006C56D6"/>
    <w:rsid w:val="006D113F"/>
    <w:rsid w:val="006E63EC"/>
    <w:rsid w:val="00706DCF"/>
    <w:rsid w:val="0072693E"/>
    <w:rsid w:val="0072721E"/>
    <w:rsid w:val="007800D9"/>
    <w:rsid w:val="00783A68"/>
    <w:rsid w:val="00817311"/>
    <w:rsid w:val="008220F5"/>
    <w:rsid w:val="00890655"/>
    <w:rsid w:val="008B12BE"/>
    <w:rsid w:val="008C3337"/>
    <w:rsid w:val="008C5D8F"/>
    <w:rsid w:val="009051C6"/>
    <w:rsid w:val="00911136"/>
    <w:rsid w:val="00937549"/>
    <w:rsid w:val="0095069B"/>
    <w:rsid w:val="00980659"/>
    <w:rsid w:val="009A4CEB"/>
    <w:rsid w:val="00A350F4"/>
    <w:rsid w:val="00A3615F"/>
    <w:rsid w:val="00A417C7"/>
    <w:rsid w:val="00A947B0"/>
    <w:rsid w:val="00A94EC1"/>
    <w:rsid w:val="00AC5125"/>
    <w:rsid w:val="00B016F9"/>
    <w:rsid w:val="00B37AF2"/>
    <w:rsid w:val="00B41420"/>
    <w:rsid w:val="00B4352B"/>
    <w:rsid w:val="00B43690"/>
    <w:rsid w:val="00B51041"/>
    <w:rsid w:val="00BA13B3"/>
    <w:rsid w:val="00BB10F3"/>
    <w:rsid w:val="00BB69B6"/>
    <w:rsid w:val="00BF728E"/>
    <w:rsid w:val="00C0662A"/>
    <w:rsid w:val="00C23F69"/>
    <w:rsid w:val="00C60196"/>
    <w:rsid w:val="00C7260B"/>
    <w:rsid w:val="00C8182C"/>
    <w:rsid w:val="00CF4623"/>
    <w:rsid w:val="00D401D4"/>
    <w:rsid w:val="00D56B51"/>
    <w:rsid w:val="00D57F48"/>
    <w:rsid w:val="00D678BD"/>
    <w:rsid w:val="00D93653"/>
    <w:rsid w:val="00DA4653"/>
    <w:rsid w:val="00DB6B8A"/>
    <w:rsid w:val="00DC7886"/>
    <w:rsid w:val="00E45DDC"/>
    <w:rsid w:val="00E755E8"/>
    <w:rsid w:val="00E83F5E"/>
    <w:rsid w:val="00E84D0C"/>
    <w:rsid w:val="00E85A6C"/>
    <w:rsid w:val="00E95BCB"/>
    <w:rsid w:val="00ED5B5C"/>
    <w:rsid w:val="00FA63F7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B3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A68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A3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A4CEB"/>
  </w:style>
  <w:style w:type="paragraph" w:styleId="BalloonText">
    <w:name w:val="Balloon Text"/>
    <w:basedOn w:val="Normal"/>
    <w:link w:val="BalloonTextChar"/>
    <w:uiPriority w:val="99"/>
    <w:semiHidden/>
    <w:unhideWhenUsed/>
    <w:rsid w:val="00DC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886"/>
  </w:style>
  <w:style w:type="paragraph" w:styleId="Footer">
    <w:name w:val="footer"/>
    <w:basedOn w:val="Normal"/>
    <w:link w:val="FooterChar"/>
    <w:uiPriority w:val="99"/>
    <w:unhideWhenUsed/>
    <w:rsid w:val="00DC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86"/>
  </w:style>
  <w:style w:type="paragraph" w:styleId="NoSpacing">
    <w:name w:val="No Spacing"/>
    <w:uiPriority w:val="1"/>
    <w:qFormat/>
    <w:rsid w:val="008B12BE"/>
    <w:pPr>
      <w:bidi/>
      <w:spacing w:after="0" w:line="240" w:lineRule="auto"/>
      <w:jc w:val="lowKashida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C29B-C434-4685-990C-29497822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05-13T10:54:00Z</dcterms:created>
  <dcterms:modified xsi:type="dcterms:W3CDTF">2015-11-22T08:27:00Z</dcterms:modified>
</cp:coreProperties>
</file>